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2CCC" w14:textId="13B14D1C" w:rsidR="004472C2" w:rsidRPr="00401460" w:rsidRDefault="004472C2" w:rsidP="006528C9">
      <w:pPr>
        <w:spacing w:after="0" w:line="225" w:lineRule="atLeast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01460">
        <w:rPr>
          <w:rFonts w:ascii="Times New Roman" w:hAnsi="Times New Roman"/>
          <w:b/>
          <w:sz w:val="28"/>
          <w:szCs w:val="28"/>
          <w:lang w:val="uk-UA"/>
        </w:rPr>
        <w:t xml:space="preserve">Тарифи на послуги з </w:t>
      </w:r>
      <w:r w:rsidR="00933308" w:rsidRPr="00401460">
        <w:rPr>
          <w:rFonts w:ascii="Times New Roman" w:hAnsi="Times New Roman"/>
          <w:b/>
          <w:sz w:val="28"/>
          <w:szCs w:val="28"/>
          <w:lang w:val="uk-UA"/>
        </w:rPr>
        <w:t xml:space="preserve">поводження з відходами </w:t>
      </w:r>
      <w:r w:rsidR="00505CB7">
        <w:rPr>
          <w:rFonts w:ascii="Times New Roman" w:hAnsi="Times New Roman"/>
          <w:b/>
          <w:sz w:val="28"/>
          <w:szCs w:val="28"/>
          <w:lang w:val="uk-UA"/>
        </w:rPr>
        <w:t xml:space="preserve"> для всіх груп </w:t>
      </w:r>
      <w:r w:rsidRPr="00401460">
        <w:rPr>
          <w:rFonts w:ascii="Times New Roman" w:hAnsi="Times New Roman"/>
          <w:b/>
          <w:sz w:val="28"/>
          <w:szCs w:val="28"/>
          <w:lang w:val="uk-UA"/>
        </w:rPr>
        <w:t>споживачів</w:t>
      </w:r>
    </w:p>
    <w:p w14:paraId="2E0B8865" w14:textId="77777777" w:rsidR="00AB16B2" w:rsidRDefault="00AB16B2" w:rsidP="006528C9">
      <w:pPr>
        <w:spacing w:after="0" w:line="225" w:lineRule="atLeast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0C26046" w14:textId="0B2FD614" w:rsidR="00F63536" w:rsidRPr="004F36C8" w:rsidRDefault="007D08C1" w:rsidP="007D08C1">
      <w:pPr>
        <w:spacing w:after="0" w:line="225" w:lineRule="atLeast"/>
        <w:ind w:firstLine="5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</w:t>
      </w:r>
      <w:r w:rsidR="00FC2DBD">
        <w:rPr>
          <w:rFonts w:ascii="Times New Roman" w:hAnsi="Times New Roman"/>
          <w:b/>
          <w:lang w:val="uk-UA"/>
        </w:rPr>
        <w:t xml:space="preserve">грн </w:t>
      </w:r>
      <w:r w:rsidR="00FC2DBD" w:rsidRPr="00F63536">
        <w:rPr>
          <w:rFonts w:ascii="Times New Roman" w:hAnsi="Times New Roman"/>
          <w:b/>
        </w:rPr>
        <w:t xml:space="preserve">за </w:t>
      </w:r>
      <w:smartTag w:uri="urn:schemas-microsoft-com:office:smarttags" w:element="metricconverter">
        <w:smartTagPr>
          <w:attr w:name="ProductID" w:val="1 м"/>
        </w:smartTagPr>
        <w:r w:rsidR="00FC2DBD" w:rsidRPr="00F63536">
          <w:rPr>
            <w:rFonts w:ascii="Times New Roman" w:hAnsi="Times New Roman"/>
            <w:b/>
          </w:rPr>
          <w:t>1 м</w:t>
        </w:r>
      </w:smartTag>
      <w:r w:rsidR="00FC2DBD" w:rsidRPr="00F63536">
        <w:rPr>
          <w:rFonts w:ascii="Times New Roman" w:hAnsi="Times New Roman"/>
          <w:b/>
        </w:rPr>
        <w:t>. куб,</w:t>
      </w:r>
      <w:r w:rsidR="00FC2DBD" w:rsidRPr="00F63536">
        <w:rPr>
          <w:rFonts w:ascii="Times New Roman" w:hAnsi="Times New Roman"/>
          <w:b/>
          <w:lang w:val="uk-UA"/>
        </w:rPr>
        <w:t xml:space="preserve"> </w:t>
      </w:r>
      <w:r w:rsidR="00FC2DBD">
        <w:rPr>
          <w:rFonts w:ascii="Times New Roman" w:hAnsi="Times New Roman"/>
          <w:lang w:val="uk-UA"/>
        </w:rPr>
        <w:t>з ПДВ</w:t>
      </w:r>
      <w:r w:rsidR="00FC2DBD" w:rsidRPr="00F63536">
        <w:rPr>
          <w:rFonts w:ascii="Times New Roman" w:hAnsi="Times New Roman"/>
        </w:rPr>
        <w:t> </w:t>
      </w:r>
    </w:p>
    <w:tbl>
      <w:tblPr>
        <w:tblW w:w="5338" w:type="pct"/>
        <w:tblCellSpacing w:w="15" w:type="dxa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35"/>
        <w:gridCol w:w="2424"/>
        <w:gridCol w:w="1254"/>
        <w:gridCol w:w="1282"/>
        <w:gridCol w:w="1242"/>
        <w:gridCol w:w="1254"/>
        <w:gridCol w:w="1282"/>
        <w:gridCol w:w="1257"/>
      </w:tblGrid>
      <w:tr w:rsidR="00EB0D7D" w:rsidRPr="00F63536" w14:paraId="1EDE382F" w14:textId="77777777" w:rsidTr="00296935">
        <w:trPr>
          <w:trHeight w:val="720"/>
          <w:tblCellSpacing w:w="15" w:type="dxa"/>
        </w:trPr>
        <w:tc>
          <w:tcPr>
            <w:tcW w:w="372" w:type="dxa"/>
            <w:vMerge w:val="restart"/>
            <w:vAlign w:val="center"/>
          </w:tcPr>
          <w:p w14:paraId="3AEDAC53" w14:textId="49657D40" w:rsidR="00EB0D7D" w:rsidRPr="00F63536" w:rsidRDefault="00EB0D7D" w:rsidP="00AB16B2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Hlk46390341"/>
            <w:r>
              <w:rPr>
                <w:rFonts w:ascii="Times New Roman" w:hAnsi="Times New Roman"/>
                <w:b/>
                <w:bCs/>
              </w:rPr>
              <w:t>№ з</w:t>
            </w:r>
            <w:r w:rsidRPr="00F63536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286" w:type="dxa"/>
            <w:vMerge w:val="restart"/>
            <w:vAlign w:val="center"/>
          </w:tcPr>
          <w:p w14:paraId="4AF8C325" w14:textId="7C53EE4D" w:rsidR="00EB0D7D" w:rsidRPr="001372CA" w:rsidRDefault="00EB0D7D" w:rsidP="00AB16B2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2C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иди побутових відходів</w:t>
            </w:r>
          </w:p>
        </w:tc>
        <w:tc>
          <w:tcPr>
            <w:tcW w:w="3581" w:type="dxa"/>
            <w:gridSpan w:val="3"/>
          </w:tcPr>
          <w:p w14:paraId="7B839C6D" w14:textId="50BFCFCA" w:rsidR="00EB0D7D" w:rsidRPr="00F63536" w:rsidRDefault="00EB0D7D" w:rsidP="00AB16B2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63536">
              <w:rPr>
                <w:rFonts w:ascii="Times New Roman" w:hAnsi="Times New Roman"/>
                <w:b/>
                <w:bCs/>
                <w:lang w:val="uk-UA"/>
              </w:rPr>
              <w:t>Д</w:t>
            </w:r>
            <w:proofErr w:type="spellStart"/>
            <w:r w:rsidRPr="00F63536">
              <w:rPr>
                <w:rFonts w:ascii="Times New Roman" w:hAnsi="Times New Roman"/>
                <w:b/>
                <w:bCs/>
              </w:rPr>
              <w:t>іючи</w:t>
            </w:r>
            <w:proofErr w:type="spellEnd"/>
            <w:r w:rsidRPr="00F63536">
              <w:rPr>
                <w:rFonts w:ascii="Times New Roman" w:hAnsi="Times New Roman"/>
                <w:b/>
                <w:bCs/>
                <w:lang w:val="uk-UA"/>
              </w:rPr>
              <w:t>й</w:t>
            </w:r>
            <w:r w:rsidRPr="00F63536">
              <w:rPr>
                <w:rFonts w:ascii="Times New Roman" w:hAnsi="Times New Roman"/>
                <w:b/>
                <w:bCs/>
              </w:rPr>
              <w:t xml:space="preserve"> </w:t>
            </w:r>
            <w:r w:rsidRPr="00F63536">
              <w:rPr>
                <w:rFonts w:ascii="Times New Roman" w:hAnsi="Times New Roman"/>
                <w:b/>
                <w:bCs/>
                <w:lang w:val="uk-UA"/>
              </w:rPr>
              <w:t>тимчасовий</w:t>
            </w:r>
          </w:p>
          <w:p w14:paraId="37B37CFA" w14:textId="0314F524" w:rsidR="00EB0D7D" w:rsidRPr="00F63536" w:rsidRDefault="00EB0D7D" w:rsidP="00AB16B2">
            <w:pPr>
              <w:spacing w:after="0"/>
              <w:jc w:val="center"/>
              <w:rPr>
                <w:rFonts w:ascii="Times New Roman" w:hAnsi="Times New Roman"/>
              </w:rPr>
            </w:pPr>
            <w:r w:rsidRPr="00F63536">
              <w:rPr>
                <w:rFonts w:ascii="Times New Roman" w:hAnsi="Times New Roman"/>
                <w:b/>
                <w:bCs/>
              </w:rPr>
              <w:t>тариф, грн.</w:t>
            </w:r>
          </w:p>
        </w:tc>
        <w:tc>
          <w:tcPr>
            <w:tcW w:w="3581" w:type="dxa"/>
            <w:gridSpan w:val="3"/>
          </w:tcPr>
          <w:p w14:paraId="6BA7ABC5" w14:textId="5E7F7716" w:rsidR="00EB0D7D" w:rsidRPr="00F63536" w:rsidRDefault="00EB0D7D" w:rsidP="00AB16B2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 w:rsidRPr="00F63536">
              <w:rPr>
                <w:rFonts w:ascii="Times New Roman" w:hAnsi="Times New Roman"/>
                <w:b/>
                <w:bCs/>
              </w:rPr>
              <w:t>Плановий</w:t>
            </w:r>
            <w:proofErr w:type="spellEnd"/>
            <w:r w:rsidRPr="00F63536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7973F43" w14:textId="1A759F3A" w:rsidR="00EB0D7D" w:rsidRPr="00F63536" w:rsidRDefault="00EB0D7D" w:rsidP="00AB16B2">
            <w:pPr>
              <w:spacing w:after="0"/>
              <w:jc w:val="center"/>
              <w:rPr>
                <w:rFonts w:ascii="Times New Roman" w:hAnsi="Times New Roman"/>
              </w:rPr>
            </w:pPr>
            <w:r w:rsidRPr="00F63536">
              <w:rPr>
                <w:rFonts w:ascii="Times New Roman" w:hAnsi="Times New Roman"/>
                <w:b/>
                <w:bCs/>
              </w:rPr>
              <w:t>тариф, грн.</w:t>
            </w:r>
          </w:p>
        </w:tc>
      </w:tr>
      <w:tr w:rsidR="00EB0D7D" w:rsidRPr="00F63536" w14:paraId="5EB81A8B" w14:textId="77777777" w:rsidTr="00296935">
        <w:trPr>
          <w:trHeight w:val="150"/>
          <w:tblCellSpacing w:w="15" w:type="dxa"/>
        </w:trPr>
        <w:tc>
          <w:tcPr>
            <w:tcW w:w="372" w:type="dxa"/>
            <w:vMerge/>
            <w:vAlign w:val="center"/>
          </w:tcPr>
          <w:p w14:paraId="30D3A4A5" w14:textId="77777777" w:rsidR="00EB0D7D" w:rsidRPr="00F63536" w:rsidRDefault="00EB0D7D" w:rsidP="0093330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6" w:type="dxa"/>
            <w:vMerge/>
            <w:vAlign w:val="center"/>
          </w:tcPr>
          <w:p w14:paraId="4260180C" w14:textId="77777777" w:rsidR="00EB0D7D" w:rsidRPr="00F63536" w:rsidRDefault="00EB0D7D" w:rsidP="00933308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69" w:type="dxa"/>
            <w:vAlign w:val="center"/>
          </w:tcPr>
          <w:p w14:paraId="65D101FC" w14:textId="6B928B13" w:rsidR="00EB0D7D" w:rsidRDefault="00EB0D7D" w:rsidP="009333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бирання,</w:t>
            </w:r>
          </w:p>
          <w:p w14:paraId="7B87507C" w14:textId="75EED0E6" w:rsidR="00EB0D7D" w:rsidRPr="00F63536" w:rsidRDefault="00EB0D7D" w:rsidP="009333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6353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еревезення</w:t>
            </w:r>
          </w:p>
        </w:tc>
        <w:tc>
          <w:tcPr>
            <w:tcW w:w="1195" w:type="dxa"/>
          </w:tcPr>
          <w:p w14:paraId="1231942E" w14:textId="791CAA9B" w:rsidR="00EB0D7D" w:rsidRPr="00F63536" w:rsidRDefault="00EB0D7D" w:rsidP="009333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6353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хоронення</w:t>
            </w:r>
          </w:p>
        </w:tc>
        <w:tc>
          <w:tcPr>
            <w:tcW w:w="1157" w:type="dxa"/>
            <w:vAlign w:val="center"/>
          </w:tcPr>
          <w:p w14:paraId="112793DE" w14:textId="78245F8C" w:rsidR="00EB0D7D" w:rsidRPr="00F63536" w:rsidRDefault="00EB0D7D" w:rsidP="009333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тариф на послугу з поводження з побутовими відходами</w:t>
            </w:r>
          </w:p>
        </w:tc>
        <w:tc>
          <w:tcPr>
            <w:tcW w:w="1169" w:type="dxa"/>
            <w:vAlign w:val="center"/>
          </w:tcPr>
          <w:p w14:paraId="2D537123" w14:textId="0CF3F702" w:rsidR="00EB0D7D" w:rsidRDefault="00EB0D7D" w:rsidP="00642F8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збирання,</w:t>
            </w:r>
          </w:p>
          <w:p w14:paraId="36607800" w14:textId="752819A3" w:rsidR="00EB0D7D" w:rsidRPr="00F63536" w:rsidRDefault="00EB0D7D" w:rsidP="00642F8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353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еревезення</w:t>
            </w:r>
          </w:p>
        </w:tc>
        <w:tc>
          <w:tcPr>
            <w:tcW w:w="1195" w:type="dxa"/>
          </w:tcPr>
          <w:p w14:paraId="7E00DD32" w14:textId="47FA19F2" w:rsidR="00EB0D7D" w:rsidRPr="00F63536" w:rsidRDefault="00EB0D7D" w:rsidP="009333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53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хоронення</w:t>
            </w:r>
          </w:p>
        </w:tc>
        <w:tc>
          <w:tcPr>
            <w:tcW w:w="1157" w:type="dxa"/>
            <w:vAlign w:val="center"/>
          </w:tcPr>
          <w:p w14:paraId="2DE8755D" w14:textId="39E09962" w:rsidR="00EB0D7D" w:rsidRPr="00F63536" w:rsidRDefault="00EB0D7D" w:rsidP="009333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тариф на послугу з поводження з побутовими відходами</w:t>
            </w:r>
          </w:p>
        </w:tc>
      </w:tr>
      <w:tr w:rsidR="00EB0D7D" w:rsidRPr="00F63536" w14:paraId="3A48B8E8" w14:textId="77777777" w:rsidTr="00296935">
        <w:trPr>
          <w:tblCellSpacing w:w="15" w:type="dxa"/>
        </w:trPr>
        <w:tc>
          <w:tcPr>
            <w:tcW w:w="372" w:type="dxa"/>
            <w:vAlign w:val="center"/>
          </w:tcPr>
          <w:p w14:paraId="57E723F4" w14:textId="5582D538" w:rsidR="00EB0D7D" w:rsidRPr="00F63536" w:rsidRDefault="00EB0D7D" w:rsidP="00CE55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86" w:type="dxa"/>
            <w:vAlign w:val="center"/>
          </w:tcPr>
          <w:p w14:paraId="6F47A3A2" w14:textId="7D5A01B3" w:rsidR="00EB0D7D" w:rsidRPr="000A6C5D" w:rsidRDefault="00EB0D7D" w:rsidP="00F63536">
            <w:pPr>
              <w:numPr>
                <w:ilvl w:val="0"/>
                <w:numId w:val="5"/>
              </w:numPr>
              <w:tabs>
                <w:tab w:val="left" w:pos="513"/>
              </w:tabs>
              <w:spacing w:after="0" w:line="240" w:lineRule="auto"/>
              <w:ind w:left="87" w:firstLine="273"/>
              <w:rPr>
                <w:rFonts w:ascii="Times New Roman" w:hAnsi="Times New Roman"/>
                <w:lang w:val="uk-UA"/>
              </w:rPr>
            </w:pPr>
            <w:r w:rsidRPr="000A6C5D">
              <w:rPr>
                <w:rFonts w:ascii="Times New Roman" w:hAnsi="Times New Roman"/>
                <w:bCs/>
                <w:i/>
                <w:iCs/>
                <w:lang w:val="uk-UA"/>
              </w:rPr>
              <w:t>тверді побутові відходи</w:t>
            </w:r>
          </w:p>
          <w:p w14:paraId="0100363A" w14:textId="77777777" w:rsidR="00EB0D7D" w:rsidRPr="000A6C5D" w:rsidRDefault="00EB0D7D" w:rsidP="000A6C5D">
            <w:pPr>
              <w:tabs>
                <w:tab w:val="left" w:pos="513"/>
              </w:tabs>
              <w:spacing w:after="0" w:line="240" w:lineRule="auto"/>
              <w:ind w:left="360"/>
              <w:rPr>
                <w:rFonts w:ascii="Times New Roman" w:hAnsi="Times New Roman"/>
                <w:lang w:val="uk-UA"/>
              </w:rPr>
            </w:pPr>
          </w:p>
          <w:p w14:paraId="4CCF7AF1" w14:textId="650FB395" w:rsidR="00EB0D7D" w:rsidRPr="000A6C5D" w:rsidRDefault="00EB0D7D" w:rsidP="00F10C24">
            <w:pPr>
              <w:pStyle w:val="a6"/>
              <w:numPr>
                <w:ilvl w:val="0"/>
                <w:numId w:val="10"/>
              </w:numPr>
              <w:tabs>
                <w:tab w:val="left" w:pos="513"/>
              </w:tabs>
              <w:spacing w:after="0" w:line="240" w:lineRule="auto"/>
              <w:ind w:left="240" w:firstLine="45"/>
              <w:rPr>
                <w:rFonts w:ascii="Times New Roman" w:hAnsi="Times New Roman"/>
                <w:lang w:val="uk-UA"/>
              </w:rPr>
            </w:pPr>
            <w:r w:rsidRPr="000A6C5D">
              <w:rPr>
                <w:rFonts w:ascii="Times New Roman" w:hAnsi="Times New Roman"/>
                <w:bCs/>
                <w:i/>
                <w:iCs/>
                <w:lang w:val="uk-UA"/>
              </w:rPr>
              <w:t>населення б/п</w:t>
            </w:r>
          </w:p>
          <w:p w14:paraId="26693A97" w14:textId="3FDF5E89" w:rsidR="00EB0D7D" w:rsidRPr="000A6C5D" w:rsidRDefault="00EB0D7D" w:rsidP="00F10C24">
            <w:pPr>
              <w:pStyle w:val="a6"/>
              <w:numPr>
                <w:ilvl w:val="0"/>
                <w:numId w:val="10"/>
              </w:numPr>
              <w:tabs>
                <w:tab w:val="left" w:pos="513"/>
              </w:tabs>
              <w:spacing w:after="0" w:line="240" w:lineRule="auto"/>
              <w:ind w:left="240" w:firstLine="45"/>
              <w:rPr>
                <w:rFonts w:ascii="Times New Roman" w:hAnsi="Times New Roman"/>
                <w:lang w:val="uk-UA"/>
              </w:rPr>
            </w:pPr>
            <w:r w:rsidRPr="000A6C5D">
              <w:rPr>
                <w:rFonts w:ascii="Times New Roman" w:hAnsi="Times New Roman"/>
                <w:bCs/>
                <w:i/>
                <w:iCs/>
                <w:lang w:val="uk-UA"/>
              </w:rPr>
              <w:t>населення приват</w:t>
            </w:r>
          </w:p>
          <w:p w14:paraId="1898B4D7" w14:textId="77777777" w:rsidR="00EB0D7D" w:rsidRPr="000A6C5D" w:rsidRDefault="00EB0D7D" w:rsidP="00F10C24">
            <w:pPr>
              <w:pStyle w:val="a6"/>
              <w:numPr>
                <w:ilvl w:val="0"/>
                <w:numId w:val="10"/>
              </w:numPr>
              <w:tabs>
                <w:tab w:val="left" w:pos="513"/>
              </w:tabs>
              <w:spacing w:after="0" w:line="240" w:lineRule="auto"/>
              <w:ind w:left="240" w:firstLine="45"/>
              <w:rPr>
                <w:rFonts w:ascii="Times New Roman" w:hAnsi="Times New Roman"/>
                <w:lang w:val="uk-UA"/>
              </w:rPr>
            </w:pPr>
            <w:r w:rsidRPr="000A6C5D">
              <w:rPr>
                <w:rFonts w:ascii="Times New Roman" w:hAnsi="Times New Roman"/>
                <w:bCs/>
                <w:i/>
                <w:iCs/>
                <w:lang w:val="uk-UA"/>
              </w:rPr>
              <w:t>бюджет</w:t>
            </w:r>
          </w:p>
          <w:p w14:paraId="595B3D0D" w14:textId="0FAB4F8B" w:rsidR="00EB0D7D" w:rsidRPr="000A6C5D" w:rsidRDefault="00EB0D7D" w:rsidP="00F10C24">
            <w:pPr>
              <w:pStyle w:val="a6"/>
              <w:numPr>
                <w:ilvl w:val="0"/>
                <w:numId w:val="10"/>
              </w:numPr>
              <w:tabs>
                <w:tab w:val="left" w:pos="513"/>
              </w:tabs>
              <w:spacing w:after="0" w:line="240" w:lineRule="auto"/>
              <w:ind w:left="240" w:firstLine="45"/>
              <w:rPr>
                <w:rFonts w:ascii="Times New Roman" w:hAnsi="Times New Roman"/>
                <w:lang w:val="uk-UA"/>
              </w:rPr>
            </w:pPr>
            <w:r w:rsidRPr="000A6C5D">
              <w:rPr>
                <w:rFonts w:ascii="Times New Roman" w:hAnsi="Times New Roman"/>
                <w:bCs/>
                <w:i/>
                <w:iCs/>
                <w:lang w:val="uk-UA"/>
              </w:rPr>
              <w:t>інші</w:t>
            </w:r>
          </w:p>
        </w:tc>
        <w:tc>
          <w:tcPr>
            <w:tcW w:w="1169" w:type="dxa"/>
            <w:vAlign w:val="center"/>
          </w:tcPr>
          <w:p w14:paraId="15953487" w14:textId="77777777" w:rsidR="00EB0D7D" w:rsidRPr="000A6C5D" w:rsidRDefault="00EB0D7D" w:rsidP="000A6C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F70A46D" w14:textId="77777777" w:rsidR="00EB0D7D" w:rsidRPr="000A6C5D" w:rsidRDefault="00EB0D7D" w:rsidP="000A6C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055B8EB" w14:textId="77777777" w:rsidR="00EB0D7D" w:rsidRPr="000A6C5D" w:rsidRDefault="00EB0D7D" w:rsidP="000A6C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701B8F9" w14:textId="13A3DD26" w:rsidR="00EB0D7D" w:rsidRPr="000A6C5D" w:rsidRDefault="00EB0D7D" w:rsidP="000A6C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A6C5D">
              <w:rPr>
                <w:rFonts w:ascii="Times New Roman" w:hAnsi="Times New Roman"/>
                <w:lang w:val="uk-UA"/>
              </w:rPr>
              <w:t>138,38</w:t>
            </w:r>
          </w:p>
          <w:p w14:paraId="225D54D4" w14:textId="77777777" w:rsidR="00EB0D7D" w:rsidRPr="000A6C5D" w:rsidRDefault="00EB0D7D" w:rsidP="000A6C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A6C5D">
              <w:rPr>
                <w:rFonts w:ascii="Times New Roman" w:hAnsi="Times New Roman"/>
                <w:lang w:val="uk-UA"/>
              </w:rPr>
              <w:t>117,70</w:t>
            </w:r>
          </w:p>
          <w:p w14:paraId="512591E1" w14:textId="77777777" w:rsidR="00EB0D7D" w:rsidRPr="000A6C5D" w:rsidRDefault="00EB0D7D" w:rsidP="000A6C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A6C5D">
              <w:rPr>
                <w:rFonts w:ascii="Times New Roman" w:hAnsi="Times New Roman"/>
                <w:lang w:val="uk-UA"/>
              </w:rPr>
              <w:t>131,08</w:t>
            </w:r>
          </w:p>
          <w:p w14:paraId="1C420DC4" w14:textId="6B9B93C9" w:rsidR="00EB0D7D" w:rsidRPr="000A6C5D" w:rsidRDefault="00EB0D7D" w:rsidP="000A6C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A6C5D">
              <w:rPr>
                <w:rFonts w:ascii="Times New Roman" w:hAnsi="Times New Roman"/>
                <w:lang w:val="uk-UA"/>
              </w:rPr>
              <w:t>131,08</w:t>
            </w:r>
          </w:p>
        </w:tc>
        <w:tc>
          <w:tcPr>
            <w:tcW w:w="1195" w:type="dxa"/>
            <w:vAlign w:val="center"/>
          </w:tcPr>
          <w:p w14:paraId="122B9F6C" w14:textId="77777777" w:rsidR="00F644E7" w:rsidRDefault="00F644E7" w:rsidP="00F644E7">
            <w:pPr>
              <w:spacing w:after="0" w:line="240" w:lineRule="auto"/>
              <w:ind w:firstLine="96"/>
              <w:jc w:val="center"/>
              <w:rPr>
                <w:rFonts w:ascii="Times New Roman" w:hAnsi="Times New Roman"/>
                <w:lang w:val="uk-UA"/>
              </w:rPr>
            </w:pPr>
          </w:p>
          <w:p w14:paraId="59C3728B" w14:textId="77777777" w:rsidR="00F644E7" w:rsidRDefault="00F644E7" w:rsidP="00F644E7">
            <w:pPr>
              <w:spacing w:after="0" w:line="240" w:lineRule="auto"/>
              <w:ind w:firstLine="96"/>
              <w:jc w:val="center"/>
              <w:rPr>
                <w:rFonts w:ascii="Times New Roman" w:hAnsi="Times New Roman"/>
                <w:lang w:val="uk-UA"/>
              </w:rPr>
            </w:pPr>
          </w:p>
          <w:p w14:paraId="4CB98B08" w14:textId="27B621D2" w:rsidR="00F644E7" w:rsidRDefault="00F644E7" w:rsidP="00F644E7">
            <w:pPr>
              <w:spacing w:after="0" w:line="240" w:lineRule="auto"/>
              <w:ind w:firstLine="96"/>
              <w:jc w:val="center"/>
              <w:rPr>
                <w:rFonts w:ascii="Times New Roman" w:hAnsi="Times New Roman"/>
                <w:lang w:val="uk-UA"/>
              </w:rPr>
            </w:pPr>
          </w:p>
          <w:p w14:paraId="113C4278" w14:textId="77777777" w:rsidR="00F644E7" w:rsidRDefault="00F644E7" w:rsidP="00F644E7">
            <w:pPr>
              <w:spacing w:after="0" w:line="240" w:lineRule="auto"/>
              <w:ind w:firstLine="96"/>
              <w:jc w:val="center"/>
              <w:rPr>
                <w:rFonts w:ascii="Times New Roman" w:hAnsi="Times New Roman"/>
                <w:lang w:val="uk-UA"/>
              </w:rPr>
            </w:pPr>
          </w:p>
          <w:p w14:paraId="1FDE15A0" w14:textId="051785C1" w:rsidR="00F644E7" w:rsidRDefault="00F644E7" w:rsidP="00F644E7">
            <w:pPr>
              <w:spacing w:after="0" w:line="240" w:lineRule="auto"/>
              <w:ind w:firstLine="96"/>
              <w:jc w:val="center"/>
              <w:rPr>
                <w:lang w:val="uk-UA"/>
              </w:rPr>
            </w:pPr>
            <w:r w:rsidRPr="003E2A85">
              <w:rPr>
                <w:rFonts w:ascii="Times New Roman" w:hAnsi="Times New Roman"/>
                <w:lang w:val="uk-UA"/>
              </w:rPr>
              <w:t>36,26</w:t>
            </w:r>
          </w:p>
          <w:p w14:paraId="11A7BD3B" w14:textId="6F0A2436" w:rsidR="00F644E7" w:rsidRDefault="00F644E7" w:rsidP="00F644E7">
            <w:pPr>
              <w:spacing w:after="0" w:line="240" w:lineRule="auto"/>
              <w:ind w:firstLine="96"/>
              <w:jc w:val="center"/>
              <w:rPr>
                <w:lang w:val="uk-UA"/>
              </w:rPr>
            </w:pPr>
            <w:r w:rsidRPr="003E2A85">
              <w:rPr>
                <w:rFonts w:ascii="Times New Roman" w:hAnsi="Times New Roman"/>
                <w:lang w:val="uk-UA"/>
              </w:rPr>
              <w:t>36,26</w:t>
            </w:r>
          </w:p>
          <w:p w14:paraId="6B132A17" w14:textId="77777777" w:rsidR="00F644E7" w:rsidRDefault="00F644E7" w:rsidP="00F644E7">
            <w:pPr>
              <w:spacing w:after="0" w:line="240" w:lineRule="auto"/>
              <w:ind w:firstLine="96"/>
              <w:jc w:val="center"/>
              <w:rPr>
                <w:lang w:val="uk-UA"/>
              </w:rPr>
            </w:pPr>
            <w:r w:rsidRPr="003E2A85">
              <w:rPr>
                <w:rFonts w:ascii="Times New Roman" w:hAnsi="Times New Roman"/>
                <w:lang w:val="uk-UA"/>
              </w:rPr>
              <w:t>36,26</w:t>
            </w:r>
          </w:p>
          <w:p w14:paraId="0F1D062A" w14:textId="5942B442" w:rsidR="00EB0D7D" w:rsidRPr="000A6C5D" w:rsidRDefault="00F644E7" w:rsidP="00F644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E2A85">
              <w:rPr>
                <w:rFonts w:ascii="Times New Roman" w:hAnsi="Times New Roman"/>
                <w:lang w:val="uk-UA"/>
              </w:rPr>
              <w:t>36,26</w:t>
            </w:r>
          </w:p>
        </w:tc>
        <w:tc>
          <w:tcPr>
            <w:tcW w:w="1157" w:type="dxa"/>
            <w:vAlign w:val="center"/>
          </w:tcPr>
          <w:p w14:paraId="4292FB73" w14:textId="57272D71" w:rsidR="00EB0D7D" w:rsidRPr="001372CA" w:rsidRDefault="00EB0D7D" w:rsidP="00CE553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15073D2B" w14:textId="77777777" w:rsidR="00EB0D7D" w:rsidRPr="001372CA" w:rsidRDefault="00EB0D7D" w:rsidP="00CE553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363B140C" w14:textId="77777777" w:rsidR="00EB0D7D" w:rsidRPr="001372CA" w:rsidRDefault="00EB0D7D" w:rsidP="000A6C5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2CA">
              <w:rPr>
                <w:rFonts w:ascii="Times New Roman" w:hAnsi="Times New Roman"/>
                <w:b/>
                <w:lang w:val="uk-UA"/>
              </w:rPr>
              <w:t>174,64</w:t>
            </w:r>
          </w:p>
          <w:p w14:paraId="57AF038A" w14:textId="77777777" w:rsidR="00EB0D7D" w:rsidRPr="001372CA" w:rsidRDefault="00EB0D7D" w:rsidP="000A6C5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2CA">
              <w:rPr>
                <w:rFonts w:ascii="Times New Roman" w:hAnsi="Times New Roman"/>
                <w:b/>
                <w:lang w:val="uk-UA"/>
              </w:rPr>
              <w:t>153,96</w:t>
            </w:r>
          </w:p>
          <w:p w14:paraId="0E9FB4FD" w14:textId="77777777" w:rsidR="00EB0D7D" w:rsidRPr="001372CA" w:rsidRDefault="00EB0D7D" w:rsidP="000A6C5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2CA">
              <w:rPr>
                <w:rFonts w:ascii="Times New Roman" w:hAnsi="Times New Roman"/>
                <w:b/>
                <w:lang w:val="uk-UA"/>
              </w:rPr>
              <w:t>167,34</w:t>
            </w:r>
          </w:p>
          <w:p w14:paraId="15F98657" w14:textId="39282528" w:rsidR="00EB0D7D" w:rsidRPr="001372CA" w:rsidRDefault="00EB0D7D" w:rsidP="000A6C5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2CA">
              <w:rPr>
                <w:rFonts w:ascii="Times New Roman" w:hAnsi="Times New Roman"/>
                <w:b/>
                <w:lang w:val="uk-UA"/>
              </w:rPr>
              <w:t>167,34</w:t>
            </w:r>
          </w:p>
        </w:tc>
        <w:tc>
          <w:tcPr>
            <w:tcW w:w="1169" w:type="dxa"/>
            <w:vAlign w:val="center"/>
          </w:tcPr>
          <w:p w14:paraId="2D16DD37" w14:textId="58141EC4" w:rsidR="00EB0D7D" w:rsidRPr="00F63536" w:rsidRDefault="009C2A1A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2,26</w:t>
            </w:r>
          </w:p>
        </w:tc>
        <w:tc>
          <w:tcPr>
            <w:tcW w:w="1195" w:type="dxa"/>
            <w:vAlign w:val="center"/>
          </w:tcPr>
          <w:p w14:paraId="500F9307" w14:textId="4FE6F605" w:rsidR="00EB0D7D" w:rsidRPr="00F63536" w:rsidRDefault="00161453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68</w:t>
            </w:r>
          </w:p>
        </w:tc>
        <w:tc>
          <w:tcPr>
            <w:tcW w:w="1157" w:type="dxa"/>
            <w:vAlign w:val="center"/>
          </w:tcPr>
          <w:p w14:paraId="79373939" w14:textId="41CC0F99" w:rsidR="00EB0D7D" w:rsidRPr="001372CA" w:rsidRDefault="00161453" w:rsidP="00CE553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,94</w:t>
            </w:r>
          </w:p>
        </w:tc>
      </w:tr>
      <w:tr w:rsidR="00EB0D7D" w:rsidRPr="00F63536" w14:paraId="2BA3B98C" w14:textId="77777777" w:rsidTr="00296935">
        <w:trPr>
          <w:tblCellSpacing w:w="15" w:type="dxa"/>
        </w:trPr>
        <w:tc>
          <w:tcPr>
            <w:tcW w:w="372" w:type="dxa"/>
            <w:vAlign w:val="center"/>
          </w:tcPr>
          <w:p w14:paraId="12EA7573" w14:textId="173A9E70" w:rsidR="00EB0D7D" w:rsidRPr="00FC2DBD" w:rsidRDefault="00EB0D7D" w:rsidP="00CE553C">
            <w:pPr>
              <w:rPr>
                <w:rFonts w:ascii="Times New Roman" w:hAnsi="Times New Roman"/>
                <w:lang w:val="uk-UA"/>
              </w:rPr>
            </w:pPr>
            <w:r w:rsidRPr="00F6353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286" w:type="dxa"/>
            <w:vAlign w:val="center"/>
          </w:tcPr>
          <w:p w14:paraId="47A87619" w14:textId="291BBD6D" w:rsidR="00EB0D7D" w:rsidRPr="00F63536" w:rsidRDefault="00EB0D7D" w:rsidP="00F63536">
            <w:pPr>
              <w:numPr>
                <w:ilvl w:val="0"/>
                <w:numId w:val="4"/>
              </w:numPr>
              <w:tabs>
                <w:tab w:val="left" w:pos="513"/>
              </w:tabs>
              <w:spacing w:after="0" w:line="240" w:lineRule="auto"/>
              <w:ind w:left="87" w:firstLine="27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lang w:val="uk-UA"/>
              </w:rPr>
              <w:t>великогабаритні відходи</w:t>
            </w:r>
          </w:p>
        </w:tc>
        <w:tc>
          <w:tcPr>
            <w:tcW w:w="1169" w:type="dxa"/>
            <w:vAlign w:val="center"/>
          </w:tcPr>
          <w:p w14:paraId="24C77533" w14:textId="5DFCCF41" w:rsidR="00EB0D7D" w:rsidRPr="00F63536" w:rsidRDefault="00DC1B5B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5,65</w:t>
            </w:r>
          </w:p>
        </w:tc>
        <w:tc>
          <w:tcPr>
            <w:tcW w:w="1195" w:type="dxa"/>
            <w:vAlign w:val="center"/>
          </w:tcPr>
          <w:p w14:paraId="07DB5B65" w14:textId="354C2E1F" w:rsidR="00EB0D7D" w:rsidRPr="00F63536" w:rsidRDefault="00EB0D7D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F6353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57" w:type="dxa"/>
            <w:vAlign w:val="center"/>
          </w:tcPr>
          <w:p w14:paraId="7E99E976" w14:textId="1EED28CF" w:rsidR="00EB0D7D" w:rsidRPr="001372CA" w:rsidRDefault="00EB0D7D" w:rsidP="00CE553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2CA">
              <w:rPr>
                <w:rFonts w:ascii="Times New Roman" w:hAnsi="Times New Roman"/>
                <w:b/>
                <w:lang w:val="uk-UA"/>
              </w:rPr>
              <w:t>241,18</w:t>
            </w:r>
          </w:p>
        </w:tc>
        <w:tc>
          <w:tcPr>
            <w:tcW w:w="1169" w:type="dxa"/>
            <w:vAlign w:val="center"/>
          </w:tcPr>
          <w:p w14:paraId="12E7F062" w14:textId="69D4AB3D" w:rsidR="00EB0D7D" w:rsidRPr="00F63536" w:rsidRDefault="00EB0D7D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  <w:r w:rsidR="00DA0212">
              <w:rPr>
                <w:rFonts w:ascii="Times New Roman" w:hAnsi="Times New Roman"/>
                <w:lang w:val="uk-UA"/>
              </w:rPr>
              <w:t>8,33</w:t>
            </w:r>
          </w:p>
        </w:tc>
        <w:tc>
          <w:tcPr>
            <w:tcW w:w="1195" w:type="dxa"/>
            <w:vAlign w:val="center"/>
          </w:tcPr>
          <w:p w14:paraId="0735E3FA" w14:textId="64C40DE7" w:rsidR="00EB0D7D" w:rsidRPr="00F63536" w:rsidRDefault="00EB0D7D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F6353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57" w:type="dxa"/>
            <w:vAlign w:val="center"/>
          </w:tcPr>
          <w:p w14:paraId="65560E00" w14:textId="3BC04314" w:rsidR="00EB0D7D" w:rsidRPr="001372CA" w:rsidRDefault="00DA0212" w:rsidP="00CE553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8,33</w:t>
            </w:r>
          </w:p>
        </w:tc>
      </w:tr>
      <w:tr w:rsidR="00EB0D7D" w:rsidRPr="00F63536" w14:paraId="328426FA" w14:textId="77777777" w:rsidTr="00296935">
        <w:trPr>
          <w:tblCellSpacing w:w="15" w:type="dxa"/>
        </w:trPr>
        <w:tc>
          <w:tcPr>
            <w:tcW w:w="372" w:type="dxa"/>
            <w:vAlign w:val="center"/>
          </w:tcPr>
          <w:p w14:paraId="4311FFE2" w14:textId="5D70ED7D" w:rsidR="00EB0D7D" w:rsidRPr="00F63536" w:rsidRDefault="00EB0D7D" w:rsidP="00CE553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286" w:type="dxa"/>
            <w:vAlign w:val="center"/>
          </w:tcPr>
          <w:p w14:paraId="0BB8A1F3" w14:textId="77777777" w:rsidR="00296935" w:rsidRPr="00296935" w:rsidRDefault="00296935" w:rsidP="00F63536">
            <w:pPr>
              <w:numPr>
                <w:ilvl w:val="0"/>
                <w:numId w:val="4"/>
              </w:numPr>
              <w:tabs>
                <w:tab w:val="left" w:pos="513"/>
              </w:tabs>
              <w:spacing w:after="0" w:line="240" w:lineRule="auto"/>
              <w:ind w:left="87" w:firstLine="27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lang w:val="uk-UA"/>
              </w:rPr>
              <w:t>ремонтні</w:t>
            </w:r>
          </w:p>
          <w:p w14:paraId="24925AA5" w14:textId="1AE985A4" w:rsidR="00EB0D7D" w:rsidRPr="00F63536" w:rsidRDefault="00EB0D7D" w:rsidP="00F63536">
            <w:pPr>
              <w:numPr>
                <w:ilvl w:val="0"/>
                <w:numId w:val="4"/>
              </w:numPr>
              <w:tabs>
                <w:tab w:val="left" w:pos="513"/>
              </w:tabs>
              <w:spacing w:after="0" w:line="240" w:lineRule="auto"/>
              <w:ind w:left="87" w:firstLine="27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lang w:val="uk-UA"/>
              </w:rPr>
              <w:t>відходи</w:t>
            </w:r>
          </w:p>
        </w:tc>
        <w:tc>
          <w:tcPr>
            <w:tcW w:w="1169" w:type="dxa"/>
            <w:vAlign w:val="center"/>
          </w:tcPr>
          <w:p w14:paraId="1DAC21BE" w14:textId="1556895A" w:rsidR="00EB0D7D" w:rsidRPr="00F63536" w:rsidRDefault="00DC1B5B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5,65</w:t>
            </w:r>
          </w:p>
        </w:tc>
        <w:tc>
          <w:tcPr>
            <w:tcW w:w="1195" w:type="dxa"/>
            <w:vAlign w:val="center"/>
          </w:tcPr>
          <w:p w14:paraId="1957890B" w14:textId="7234364E" w:rsidR="00EB0D7D" w:rsidRPr="00F63536" w:rsidRDefault="00EB0D7D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F6353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57" w:type="dxa"/>
            <w:vAlign w:val="center"/>
          </w:tcPr>
          <w:p w14:paraId="115E6412" w14:textId="60928540" w:rsidR="00EB0D7D" w:rsidRPr="001372CA" w:rsidRDefault="00EB0D7D" w:rsidP="00CE553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72CA">
              <w:rPr>
                <w:rFonts w:ascii="Times New Roman" w:hAnsi="Times New Roman"/>
                <w:b/>
                <w:lang w:val="uk-UA"/>
              </w:rPr>
              <w:t>241,18</w:t>
            </w:r>
          </w:p>
        </w:tc>
        <w:tc>
          <w:tcPr>
            <w:tcW w:w="1169" w:type="dxa"/>
            <w:vAlign w:val="center"/>
          </w:tcPr>
          <w:p w14:paraId="6F973988" w14:textId="266016FE" w:rsidR="00EB0D7D" w:rsidRPr="00F63536" w:rsidRDefault="00DA0212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8,33</w:t>
            </w:r>
          </w:p>
        </w:tc>
        <w:tc>
          <w:tcPr>
            <w:tcW w:w="1195" w:type="dxa"/>
            <w:vAlign w:val="center"/>
          </w:tcPr>
          <w:p w14:paraId="3DB5DACF" w14:textId="5056541F" w:rsidR="00EB0D7D" w:rsidRPr="00F63536" w:rsidRDefault="00EB0D7D" w:rsidP="00CE553C">
            <w:pPr>
              <w:jc w:val="center"/>
              <w:rPr>
                <w:rFonts w:ascii="Times New Roman" w:hAnsi="Times New Roman"/>
                <w:lang w:val="uk-UA"/>
              </w:rPr>
            </w:pPr>
            <w:r w:rsidRPr="00F6353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57" w:type="dxa"/>
            <w:vAlign w:val="center"/>
          </w:tcPr>
          <w:p w14:paraId="30E59FE9" w14:textId="187D5FEB" w:rsidR="00EB0D7D" w:rsidRPr="001372CA" w:rsidRDefault="00DA0212" w:rsidP="00CE553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8,33</w:t>
            </w:r>
          </w:p>
        </w:tc>
      </w:tr>
      <w:bookmarkEnd w:id="0"/>
    </w:tbl>
    <w:p w14:paraId="1A55DAEC" w14:textId="6A45D94E" w:rsidR="004472C2" w:rsidRDefault="004472C2" w:rsidP="000E2CAD">
      <w:pPr>
        <w:spacing w:after="0" w:line="225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3C5F809" w14:textId="3CC96B07" w:rsidR="00401460" w:rsidRDefault="00401460" w:rsidP="000E2CAD">
      <w:pPr>
        <w:spacing w:after="0" w:line="225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61BCBC1" w14:textId="43646748" w:rsidR="00401460" w:rsidRDefault="00401460" w:rsidP="000E2CAD">
      <w:pPr>
        <w:spacing w:after="0" w:line="225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E621BFB" w14:textId="58BADE4C" w:rsidR="00123780" w:rsidRDefault="00634565" w:rsidP="00123780">
      <w:pPr>
        <w:spacing w:after="0" w:line="225" w:lineRule="atLeast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ариф на послугу з поводження з побутовими відходами </w:t>
      </w:r>
      <w:r w:rsidR="00123780" w:rsidRPr="00123780">
        <w:rPr>
          <w:rFonts w:ascii="Times New Roman" w:hAnsi="Times New Roman"/>
          <w:b/>
          <w:sz w:val="24"/>
          <w:szCs w:val="24"/>
          <w:lang w:val="uk-UA"/>
        </w:rPr>
        <w:t>грн, на 1 людину,</w:t>
      </w:r>
      <w:r w:rsidR="00123780">
        <w:rPr>
          <w:rFonts w:ascii="Times New Roman" w:hAnsi="Times New Roman"/>
          <w:sz w:val="24"/>
          <w:szCs w:val="24"/>
          <w:lang w:val="uk-UA"/>
        </w:rPr>
        <w:t xml:space="preserve"> з ПДВ</w:t>
      </w:r>
    </w:p>
    <w:tbl>
      <w:tblPr>
        <w:tblW w:w="9530" w:type="dxa"/>
        <w:tblInd w:w="-289" w:type="dxa"/>
        <w:tblLook w:val="04A0" w:firstRow="1" w:lastRow="0" w:firstColumn="1" w:lastColumn="0" w:noHBand="0" w:noVBand="1"/>
      </w:tblPr>
      <w:tblGrid>
        <w:gridCol w:w="793"/>
        <w:gridCol w:w="1386"/>
        <w:gridCol w:w="937"/>
        <w:gridCol w:w="957"/>
        <w:gridCol w:w="919"/>
        <w:gridCol w:w="919"/>
        <w:gridCol w:w="286"/>
        <w:gridCol w:w="1642"/>
        <w:gridCol w:w="1239"/>
        <w:gridCol w:w="919"/>
      </w:tblGrid>
      <w:tr w:rsidR="00123780" w:rsidRPr="00123780" w14:paraId="47AFE3B7" w14:textId="77777777" w:rsidTr="00123780">
        <w:trPr>
          <w:trHeight w:val="3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4B25" w14:textId="77777777" w:rsidR="00123780" w:rsidRPr="00123780" w:rsidRDefault="00123780" w:rsidP="00123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78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B211" w14:textId="08E91E62" w:rsidR="00123780" w:rsidRPr="00123780" w:rsidRDefault="00123780" w:rsidP="0012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78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оживачі</w:t>
            </w:r>
            <w:r w:rsidRPr="0012378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1809" w14:textId="77777777" w:rsidR="00123780" w:rsidRPr="00123780" w:rsidRDefault="00123780" w:rsidP="0012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78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CD4A" w14:textId="77777777" w:rsidR="00123780" w:rsidRPr="00123780" w:rsidRDefault="00123780" w:rsidP="00123780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123780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5651" w14:textId="77777777" w:rsidR="00123780" w:rsidRPr="00123780" w:rsidRDefault="00123780" w:rsidP="00123780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123780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315F" w14:textId="77777777" w:rsidR="00123780" w:rsidRPr="00123780" w:rsidRDefault="00123780" w:rsidP="00123780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123780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0273" w14:textId="77777777" w:rsidR="00123780" w:rsidRPr="00123780" w:rsidRDefault="00123780" w:rsidP="0012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78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AFD8" w14:textId="77777777" w:rsidR="00123780" w:rsidRPr="00123780" w:rsidRDefault="00123780" w:rsidP="0012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2378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іюч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E8E9" w14:textId="77777777" w:rsidR="00123780" w:rsidRPr="00123780" w:rsidRDefault="00123780" w:rsidP="0012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2378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овий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D449" w14:textId="77777777" w:rsidR="00123780" w:rsidRPr="00123780" w:rsidRDefault="00123780" w:rsidP="0012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2378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міни</w:t>
            </w:r>
          </w:p>
        </w:tc>
      </w:tr>
      <w:tr w:rsidR="00123780" w:rsidRPr="00123780" w14:paraId="66C844E2" w14:textId="77777777" w:rsidTr="00123780">
        <w:trPr>
          <w:trHeight w:val="37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FC350" w14:textId="77777777" w:rsidR="00123780" w:rsidRPr="00123780" w:rsidRDefault="00123780" w:rsidP="00123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78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4BA1D" w14:textId="77777777" w:rsidR="00123780" w:rsidRPr="00123780" w:rsidRDefault="00123780" w:rsidP="0012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78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4D382" w14:textId="77777777" w:rsidR="00123780" w:rsidRPr="00123780" w:rsidRDefault="00123780" w:rsidP="0012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78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30E7F" w14:textId="77777777" w:rsidR="00123780" w:rsidRPr="00123780" w:rsidRDefault="00123780" w:rsidP="00123780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123780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00A0A" w14:textId="77777777" w:rsidR="00123780" w:rsidRPr="00123780" w:rsidRDefault="00123780" w:rsidP="00123780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123780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DC454" w14:textId="77777777" w:rsidR="00123780" w:rsidRPr="00123780" w:rsidRDefault="00123780" w:rsidP="00123780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123780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81D1" w14:textId="77777777" w:rsidR="00123780" w:rsidRPr="00123780" w:rsidRDefault="00123780" w:rsidP="0012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78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E45A" w14:textId="77777777" w:rsidR="00123780" w:rsidRPr="00123780" w:rsidRDefault="00123780" w:rsidP="0012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23780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рн/люд/мі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17BA" w14:textId="77777777" w:rsidR="00123780" w:rsidRPr="00123780" w:rsidRDefault="00123780" w:rsidP="00123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2378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рн/люд/мі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1BE7" w14:textId="77777777" w:rsidR="00123780" w:rsidRPr="00123780" w:rsidRDefault="00123780" w:rsidP="0012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237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</w:tr>
      <w:tr w:rsidR="00123780" w:rsidRPr="00123780" w14:paraId="609B65F2" w14:textId="77777777" w:rsidTr="00123780">
        <w:trPr>
          <w:trHeight w:val="375"/>
        </w:trPr>
        <w:tc>
          <w:tcPr>
            <w:tcW w:w="57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77562" w14:textId="723F3990" w:rsidR="00123780" w:rsidRPr="00123780" w:rsidRDefault="00123780" w:rsidP="0012378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12378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населення багатоквартирних житлових будинкі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FDEE" w14:textId="77777777" w:rsidR="00123780" w:rsidRPr="003D2CDD" w:rsidRDefault="00123780" w:rsidP="001237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D2C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9,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5851" w14:textId="36F7E944" w:rsidR="00123780" w:rsidRPr="003D2CDD" w:rsidRDefault="00161453" w:rsidP="001237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D2C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5,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18DB" w14:textId="4F1792FF" w:rsidR="00123780" w:rsidRPr="003D2CDD" w:rsidRDefault="00161453" w:rsidP="0012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D2C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,4</w:t>
            </w:r>
          </w:p>
        </w:tc>
      </w:tr>
      <w:tr w:rsidR="00123780" w:rsidRPr="00123780" w14:paraId="3B70C63C" w14:textId="77777777" w:rsidTr="00123780">
        <w:trPr>
          <w:trHeight w:val="375"/>
        </w:trPr>
        <w:tc>
          <w:tcPr>
            <w:tcW w:w="4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2CD54" w14:textId="7E9050B4" w:rsidR="00123780" w:rsidRPr="00123780" w:rsidRDefault="00123780" w:rsidP="0012378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12378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населення приватного сектору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BF63E" w14:textId="77777777" w:rsidR="00123780" w:rsidRPr="00123780" w:rsidRDefault="00123780" w:rsidP="00123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237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837D" w14:textId="77777777" w:rsidR="00123780" w:rsidRPr="00123780" w:rsidRDefault="00123780" w:rsidP="00123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237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985" w14:textId="77777777" w:rsidR="00123780" w:rsidRPr="003D2CDD" w:rsidRDefault="00123780" w:rsidP="001237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D2C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9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540" w14:textId="43E9B922" w:rsidR="00123780" w:rsidRPr="003D2CDD" w:rsidRDefault="00161453" w:rsidP="001237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D2C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9,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2276" w14:textId="1758D858" w:rsidR="00123780" w:rsidRPr="003D2CDD" w:rsidRDefault="00161453" w:rsidP="0012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D2C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2,6</w:t>
            </w:r>
          </w:p>
        </w:tc>
      </w:tr>
    </w:tbl>
    <w:p w14:paraId="66DDF30A" w14:textId="5DDDC064" w:rsidR="00123780" w:rsidRDefault="00123780" w:rsidP="000E2CAD">
      <w:pPr>
        <w:spacing w:after="0" w:line="225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2AB677" w14:textId="77777777" w:rsidR="00401460" w:rsidRDefault="00401460" w:rsidP="000E2CAD">
      <w:pPr>
        <w:spacing w:after="0" w:line="225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EAA46FE" w14:textId="44A6A98E" w:rsidR="00227E37" w:rsidRDefault="00227E37" w:rsidP="00227E37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7A32FE">
        <w:rPr>
          <w:rFonts w:ascii="Times New Roman" w:hAnsi="Times New Roman"/>
          <w:b/>
          <w:bCs/>
          <w:sz w:val="24"/>
          <w:szCs w:val="24"/>
          <w:lang w:val="uk-UA" w:eastAsia="ru-RU"/>
        </w:rPr>
        <w:t>Калькуляція</w:t>
      </w:r>
      <w:r w:rsidRPr="008E3000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Pr="007A32FE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на послугу </w:t>
      </w:r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з вивезення твердих побутових, великогабаритних та ремонтних відходів </w:t>
      </w:r>
      <w:r w:rsidRPr="007A32FE">
        <w:rPr>
          <w:rFonts w:ascii="Times New Roman" w:hAnsi="Times New Roman"/>
          <w:b/>
          <w:bCs/>
          <w:sz w:val="24"/>
          <w:szCs w:val="24"/>
          <w:lang w:val="uk-UA" w:eastAsia="ru-RU"/>
        </w:rPr>
        <w:t>ТОВ "А-МУССОН"</w:t>
      </w:r>
      <w:r w:rsidRPr="008E3000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7A32FE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на 2021</w:t>
      </w:r>
      <w:r w:rsidRPr="008E3000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рік</w:t>
      </w:r>
    </w:p>
    <w:p w14:paraId="48C37A83" w14:textId="77777777" w:rsidR="00401460" w:rsidRDefault="00401460" w:rsidP="00227E37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page" w:tblpX="1687" w:tblpY="10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087"/>
        <w:gridCol w:w="1106"/>
        <w:gridCol w:w="1070"/>
        <w:gridCol w:w="1234"/>
        <w:gridCol w:w="979"/>
        <w:gridCol w:w="10"/>
      </w:tblGrid>
      <w:tr w:rsidR="00227E37" w:rsidRPr="00644FB2" w14:paraId="750A605E" w14:textId="77777777" w:rsidTr="00227E37">
        <w:trPr>
          <w:trHeight w:val="510"/>
        </w:trPr>
        <w:tc>
          <w:tcPr>
            <w:tcW w:w="820" w:type="dxa"/>
            <w:shd w:val="clear" w:color="auto" w:fill="auto"/>
            <w:noWrap/>
            <w:hideMark/>
          </w:tcPr>
          <w:p w14:paraId="5D84338B" w14:textId="77777777" w:rsidR="00227E37" w:rsidRPr="008E3000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8E3000">
              <w:rPr>
                <w:rFonts w:ascii="Times New Roman" w:hAnsi="Times New Roman"/>
                <w:b/>
                <w:lang w:val="uk-UA" w:eastAsia="ru-RU"/>
              </w:rPr>
              <w:t>№</w:t>
            </w:r>
          </w:p>
          <w:p w14:paraId="33BA55B5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7A32FE">
              <w:rPr>
                <w:rFonts w:ascii="Times New Roman" w:hAnsi="Times New Roman"/>
                <w:b/>
                <w:lang w:val="uk-UA" w:eastAsia="ru-RU"/>
              </w:rPr>
              <w:t>за/п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0E76BE0C" w14:textId="3C07A92E" w:rsidR="00227E37" w:rsidRPr="008E3000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7A32FE">
              <w:rPr>
                <w:rFonts w:ascii="Times New Roman" w:hAnsi="Times New Roman"/>
                <w:b/>
                <w:lang w:val="uk-UA" w:eastAsia="ru-RU"/>
              </w:rPr>
              <w:t>Статті калькуляції</w:t>
            </w:r>
          </w:p>
          <w:p w14:paraId="7C659C29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7A32FE">
              <w:rPr>
                <w:rFonts w:ascii="Times New Roman" w:hAnsi="Times New Roman"/>
                <w:b/>
                <w:lang w:val="uk-UA" w:eastAsia="ru-RU"/>
              </w:rPr>
              <w:t> </w:t>
            </w:r>
          </w:p>
        </w:tc>
        <w:tc>
          <w:tcPr>
            <w:tcW w:w="2176" w:type="dxa"/>
            <w:gridSpan w:val="2"/>
            <w:shd w:val="clear" w:color="auto" w:fill="auto"/>
            <w:noWrap/>
            <w:hideMark/>
          </w:tcPr>
          <w:p w14:paraId="6124CDE0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7A32FE">
              <w:rPr>
                <w:rFonts w:ascii="Times New Roman" w:hAnsi="Times New Roman"/>
                <w:b/>
                <w:lang w:val="uk-UA" w:eastAsia="ru-RU"/>
              </w:rPr>
              <w:t>Перевезення ТПВ</w:t>
            </w:r>
          </w:p>
        </w:tc>
        <w:tc>
          <w:tcPr>
            <w:tcW w:w="2223" w:type="dxa"/>
            <w:gridSpan w:val="3"/>
            <w:shd w:val="clear" w:color="auto" w:fill="auto"/>
            <w:noWrap/>
            <w:hideMark/>
          </w:tcPr>
          <w:p w14:paraId="5BFAE350" w14:textId="77777777" w:rsidR="00227E37" w:rsidRPr="008E3000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7A32FE">
              <w:rPr>
                <w:rFonts w:ascii="Times New Roman" w:hAnsi="Times New Roman"/>
                <w:b/>
                <w:lang w:val="uk-UA" w:eastAsia="ru-RU"/>
              </w:rPr>
              <w:t>Вивезення</w:t>
            </w:r>
          </w:p>
          <w:p w14:paraId="42EF6534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7A32FE">
              <w:rPr>
                <w:rFonts w:ascii="Times New Roman" w:hAnsi="Times New Roman"/>
                <w:b/>
                <w:lang w:val="uk-UA" w:eastAsia="ru-RU"/>
              </w:rPr>
              <w:t>ВГВ та РВ</w:t>
            </w:r>
          </w:p>
        </w:tc>
      </w:tr>
      <w:tr w:rsidR="00227E37" w:rsidRPr="00644FB2" w14:paraId="05B63FB9" w14:textId="77777777" w:rsidTr="00227E37">
        <w:trPr>
          <w:gridAfter w:val="1"/>
          <w:wAfter w:w="10" w:type="dxa"/>
          <w:trHeight w:val="101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1FE63E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 </w:t>
            </w:r>
          </w:p>
        </w:tc>
        <w:tc>
          <w:tcPr>
            <w:tcW w:w="4087" w:type="dxa"/>
            <w:shd w:val="clear" w:color="auto" w:fill="auto"/>
            <w:noWrap/>
            <w:vAlign w:val="bottom"/>
            <w:hideMark/>
          </w:tcPr>
          <w:p w14:paraId="24D0A82D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73D07D0B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всього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059FFC4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 xml:space="preserve">на </w:t>
            </w:r>
            <w:proofErr w:type="spellStart"/>
            <w:r w:rsidRPr="007A32FE">
              <w:rPr>
                <w:rFonts w:ascii="Times New Roman" w:hAnsi="Times New Roman"/>
                <w:lang w:val="uk-UA" w:eastAsia="ru-RU"/>
              </w:rPr>
              <w:t>м.куб</w:t>
            </w:r>
            <w:proofErr w:type="spellEnd"/>
            <w:r w:rsidRPr="007A32FE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7B5C3EB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всього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5329CD4F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 xml:space="preserve">на </w:t>
            </w:r>
            <w:proofErr w:type="spellStart"/>
            <w:r w:rsidRPr="007A32FE">
              <w:rPr>
                <w:rFonts w:ascii="Times New Roman" w:hAnsi="Times New Roman"/>
                <w:lang w:val="uk-UA" w:eastAsia="ru-RU"/>
              </w:rPr>
              <w:t>м.куб</w:t>
            </w:r>
            <w:proofErr w:type="spellEnd"/>
            <w:r w:rsidRPr="007A32FE">
              <w:rPr>
                <w:rFonts w:ascii="Times New Roman" w:hAnsi="Times New Roman"/>
                <w:lang w:val="uk-UA" w:eastAsia="ru-RU"/>
              </w:rPr>
              <w:t>.</w:t>
            </w:r>
          </w:p>
        </w:tc>
      </w:tr>
      <w:tr w:rsidR="00227E37" w:rsidRPr="00644FB2" w14:paraId="31D31CF7" w14:textId="77777777" w:rsidTr="00227E37">
        <w:trPr>
          <w:gridAfter w:val="1"/>
          <w:wAfter w:w="10" w:type="dxa"/>
          <w:trHeight w:val="185"/>
        </w:trPr>
        <w:tc>
          <w:tcPr>
            <w:tcW w:w="820" w:type="dxa"/>
            <w:shd w:val="clear" w:color="auto" w:fill="auto"/>
            <w:noWrap/>
            <w:hideMark/>
          </w:tcPr>
          <w:p w14:paraId="3BB73E86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 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7FE67BDC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482A9750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грн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24FBC396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грн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698B1E11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грн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190D6472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грн</w:t>
            </w:r>
          </w:p>
        </w:tc>
      </w:tr>
      <w:tr w:rsidR="00227E37" w:rsidRPr="00227E37" w14:paraId="573B9508" w14:textId="77777777" w:rsidTr="00227E37">
        <w:trPr>
          <w:gridAfter w:val="1"/>
          <w:wAfter w:w="10" w:type="dxa"/>
          <w:trHeight w:val="221"/>
        </w:trPr>
        <w:tc>
          <w:tcPr>
            <w:tcW w:w="820" w:type="dxa"/>
            <w:shd w:val="clear" w:color="auto" w:fill="auto"/>
            <w:noWrap/>
            <w:hideMark/>
          </w:tcPr>
          <w:p w14:paraId="0B0B0860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414CF9C8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Паливно-мастильні матеріали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41173C42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6404837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336F7835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2,88</w:t>
            </w:r>
          </w:p>
        </w:tc>
        <w:tc>
          <w:tcPr>
            <w:tcW w:w="1234" w:type="dxa"/>
            <w:shd w:val="clear" w:color="000000" w:fill="FFFFFF"/>
            <w:noWrap/>
            <w:hideMark/>
          </w:tcPr>
          <w:p w14:paraId="566366FD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527412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3E72DAAB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ru-RU"/>
              </w:rPr>
            </w:pPr>
            <w:r w:rsidRPr="007A32FE">
              <w:rPr>
                <w:rFonts w:ascii="Times New Roman" w:hAnsi="Times New Roman"/>
                <w:iCs/>
                <w:lang w:val="uk-UA" w:eastAsia="ru-RU"/>
              </w:rPr>
              <w:t>29,03</w:t>
            </w:r>
          </w:p>
        </w:tc>
      </w:tr>
      <w:tr w:rsidR="00227E37" w:rsidRPr="00227E37" w14:paraId="0272C9E2" w14:textId="77777777" w:rsidTr="00227E37">
        <w:trPr>
          <w:gridAfter w:val="1"/>
          <w:wAfter w:w="10" w:type="dxa"/>
          <w:trHeight w:val="210"/>
        </w:trPr>
        <w:tc>
          <w:tcPr>
            <w:tcW w:w="820" w:type="dxa"/>
            <w:shd w:val="clear" w:color="auto" w:fill="auto"/>
            <w:noWrap/>
            <w:hideMark/>
          </w:tcPr>
          <w:p w14:paraId="23D1359D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2C029C7B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Акумулятори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7B39E95B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468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77BA3D9E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0,0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3EDAD674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578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6C61E3F3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ru-RU"/>
              </w:rPr>
            </w:pPr>
            <w:r w:rsidRPr="007A32FE">
              <w:rPr>
                <w:rFonts w:ascii="Times New Roman" w:hAnsi="Times New Roman"/>
                <w:iCs/>
                <w:lang w:val="uk-UA" w:eastAsia="ru-RU"/>
              </w:rPr>
              <w:t>0,11</w:t>
            </w:r>
          </w:p>
        </w:tc>
      </w:tr>
      <w:tr w:rsidR="00227E37" w:rsidRPr="00227E37" w14:paraId="34FED351" w14:textId="77777777" w:rsidTr="00227E37">
        <w:trPr>
          <w:gridAfter w:val="1"/>
          <w:wAfter w:w="10" w:type="dxa"/>
          <w:trHeight w:val="240"/>
        </w:trPr>
        <w:tc>
          <w:tcPr>
            <w:tcW w:w="820" w:type="dxa"/>
            <w:shd w:val="clear" w:color="auto" w:fill="auto"/>
            <w:noWrap/>
            <w:hideMark/>
          </w:tcPr>
          <w:p w14:paraId="08B78619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03A019E5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Шини автомобільні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300E2220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382717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293FFC32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,37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16BAE38E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80184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1AB88CD0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ru-RU"/>
              </w:rPr>
            </w:pPr>
            <w:r w:rsidRPr="007A32FE">
              <w:rPr>
                <w:rFonts w:ascii="Times New Roman" w:hAnsi="Times New Roman"/>
                <w:iCs/>
                <w:lang w:val="uk-UA" w:eastAsia="ru-RU"/>
              </w:rPr>
              <w:t>3,42</w:t>
            </w:r>
          </w:p>
        </w:tc>
      </w:tr>
      <w:tr w:rsidR="00227E37" w:rsidRPr="00227E37" w14:paraId="6D64764F" w14:textId="77777777" w:rsidTr="00227E37">
        <w:trPr>
          <w:gridAfter w:val="1"/>
          <w:wAfter w:w="10" w:type="dxa"/>
          <w:trHeight w:val="70"/>
        </w:trPr>
        <w:tc>
          <w:tcPr>
            <w:tcW w:w="820" w:type="dxa"/>
            <w:shd w:val="clear" w:color="auto" w:fill="auto"/>
            <w:noWrap/>
            <w:hideMark/>
          </w:tcPr>
          <w:p w14:paraId="2EFD9668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517FCE4D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7A32FE">
              <w:rPr>
                <w:rFonts w:ascii="Times New Roman" w:hAnsi="Times New Roman"/>
                <w:color w:val="000000"/>
                <w:lang w:val="uk-UA" w:eastAsia="ru-RU"/>
              </w:rPr>
              <w:t>Заробітна плата основних робітників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2F1A347E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595319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1B5C9B6B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1,26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4AC322F3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418234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3B209E44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45,97</w:t>
            </w:r>
          </w:p>
        </w:tc>
      </w:tr>
      <w:tr w:rsidR="00227E37" w:rsidRPr="00227E37" w14:paraId="3D86924D" w14:textId="77777777" w:rsidTr="00227E37">
        <w:trPr>
          <w:gridAfter w:val="1"/>
          <w:wAfter w:w="10" w:type="dxa"/>
          <w:trHeight w:val="410"/>
        </w:trPr>
        <w:tc>
          <w:tcPr>
            <w:tcW w:w="820" w:type="dxa"/>
            <w:shd w:val="clear" w:color="auto" w:fill="auto"/>
            <w:noWrap/>
            <w:hideMark/>
          </w:tcPr>
          <w:p w14:paraId="421BAC36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3AAA62AB" w14:textId="6C0E99EC" w:rsidR="00227E37" w:rsidRPr="00227E37" w:rsidRDefault="00401460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Єдиний соціальний внесок із </w:t>
            </w:r>
            <w:proofErr w:type="spellStart"/>
            <w:r>
              <w:rPr>
                <w:rFonts w:ascii="Times New Roman" w:hAnsi="Times New Roman"/>
                <w:lang w:val="uk-UA" w:eastAsia="ru-RU"/>
              </w:rPr>
              <w:t>зар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>.</w:t>
            </w:r>
            <w:r w:rsidR="00227E37" w:rsidRPr="007A32FE">
              <w:rPr>
                <w:rFonts w:ascii="Times New Roman" w:hAnsi="Times New Roman"/>
                <w:lang w:val="uk-UA" w:eastAsia="ru-RU"/>
              </w:rPr>
              <w:t xml:space="preserve"> </w:t>
            </w:r>
          </w:p>
          <w:p w14:paraId="359805CD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плати основних робітників,</w:t>
            </w:r>
            <w:r w:rsidRPr="00227E37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7A32FE">
              <w:rPr>
                <w:rFonts w:ascii="Times New Roman" w:hAnsi="Times New Roman"/>
                <w:lang w:val="uk-UA" w:eastAsia="ru-RU"/>
              </w:rPr>
              <w:t>22,00%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24234E7C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309703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7986A9AF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4,68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3E289915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53201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368593DF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0,11</w:t>
            </w:r>
          </w:p>
        </w:tc>
      </w:tr>
      <w:tr w:rsidR="00227E37" w:rsidRPr="00227E37" w14:paraId="50233582" w14:textId="77777777" w:rsidTr="00227E37">
        <w:trPr>
          <w:gridAfter w:val="1"/>
          <w:wAfter w:w="10" w:type="dxa"/>
          <w:trHeight w:val="536"/>
        </w:trPr>
        <w:tc>
          <w:tcPr>
            <w:tcW w:w="820" w:type="dxa"/>
            <w:shd w:val="clear" w:color="auto" w:fill="auto"/>
            <w:noWrap/>
            <w:hideMark/>
          </w:tcPr>
          <w:p w14:paraId="6EA767F7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274C6053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Р</w:t>
            </w:r>
            <w:r w:rsidRPr="00227E37">
              <w:rPr>
                <w:rFonts w:ascii="Times New Roman" w:hAnsi="Times New Roman"/>
                <w:lang w:val="uk-UA" w:eastAsia="ru-RU"/>
              </w:rPr>
              <w:t xml:space="preserve">емонт основних засобів виробничого призначення (сміттєвози, </w:t>
            </w:r>
            <w:proofErr w:type="spellStart"/>
            <w:r w:rsidRPr="00227E37">
              <w:rPr>
                <w:rFonts w:ascii="Times New Roman" w:hAnsi="Times New Roman"/>
                <w:lang w:val="uk-UA" w:eastAsia="ru-RU"/>
              </w:rPr>
              <w:t>устатк</w:t>
            </w:r>
            <w:proofErr w:type="spellEnd"/>
            <w:r w:rsidRPr="00227E37">
              <w:rPr>
                <w:rFonts w:ascii="Times New Roman" w:hAnsi="Times New Roman"/>
                <w:lang w:val="uk-UA" w:eastAsia="ru-RU"/>
              </w:rPr>
              <w:t>.)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381811B7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382270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0E6C70DA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3,65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713206BA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34535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2738FBDE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6,56</w:t>
            </w:r>
          </w:p>
        </w:tc>
      </w:tr>
      <w:tr w:rsidR="00227E37" w:rsidRPr="00227E37" w14:paraId="4847CBA3" w14:textId="77777777" w:rsidTr="00227E37">
        <w:trPr>
          <w:gridAfter w:val="1"/>
          <w:wAfter w:w="10" w:type="dxa"/>
          <w:trHeight w:val="89"/>
        </w:trPr>
        <w:tc>
          <w:tcPr>
            <w:tcW w:w="820" w:type="dxa"/>
            <w:shd w:val="clear" w:color="auto" w:fill="auto"/>
            <w:noWrap/>
            <w:hideMark/>
          </w:tcPr>
          <w:p w14:paraId="71C8AF77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7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3B005002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Оренда контейнерів 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160A263C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344930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1E69868B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2,3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515B458E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48600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3588483B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9,24</w:t>
            </w:r>
          </w:p>
        </w:tc>
      </w:tr>
      <w:tr w:rsidR="00227E37" w:rsidRPr="00227E37" w14:paraId="6FBCAA24" w14:textId="77777777" w:rsidTr="00227E37">
        <w:trPr>
          <w:gridAfter w:val="1"/>
          <w:wAfter w:w="10" w:type="dxa"/>
          <w:trHeight w:val="315"/>
        </w:trPr>
        <w:tc>
          <w:tcPr>
            <w:tcW w:w="820" w:type="dxa"/>
            <w:shd w:val="clear" w:color="auto" w:fill="auto"/>
            <w:noWrap/>
            <w:hideMark/>
          </w:tcPr>
          <w:p w14:paraId="055BFBA5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8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34D18ABC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Оренда авто 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65C42510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695400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30CEBDB1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4,8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064FF1D7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444000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43FD83F8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04,45</w:t>
            </w:r>
          </w:p>
        </w:tc>
      </w:tr>
      <w:tr w:rsidR="00227E37" w:rsidRPr="00227E37" w14:paraId="448D064F" w14:textId="77777777" w:rsidTr="00227E37">
        <w:trPr>
          <w:gridAfter w:val="1"/>
          <w:wAfter w:w="10" w:type="dxa"/>
          <w:trHeight w:val="240"/>
        </w:trPr>
        <w:tc>
          <w:tcPr>
            <w:tcW w:w="820" w:type="dxa"/>
            <w:shd w:val="clear" w:color="auto" w:fill="auto"/>
            <w:noWrap/>
            <w:hideMark/>
          </w:tcPr>
          <w:p w14:paraId="33D81A3E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 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04739D69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b/>
                <w:bCs/>
                <w:lang w:val="uk-UA" w:eastAsia="ru-RU"/>
              </w:rPr>
              <w:t>Прями витрати</w:t>
            </w:r>
            <w:r w:rsidRPr="007A32FE">
              <w:rPr>
                <w:rFonts w:ascii="Times New Roman" w:hAnsi="Times New Roman"/>
                <w:lang w:val="uk-UA"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626A734C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830113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28D6269E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01,08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3A94467A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9934972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6560904F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88,84</w:t>
            </w:r>
          </w:p>
        </w:tc>
      </w:tr>
      <w:tr w:rsidR="00227E37" w:rsidRPr="00227E37" w14:paraId="7CA4808A" w14:textId="77777777" w:rsidTr="00227E37">
        <w:trPr>
          <w:gridAfter w:val="1"/>
          <w:wAfter w:w="10" w:type="dxa"/>
          <w:trHeight w:val="380"/>
        </w:trPr>
        <w:tc>
          <w:tcPr>
            <w:tcW w:w="820" w:type="dxa"/>
            <w:shd w:val="clear" w:color="auto" w:fill="auto"/>
            <w:noWrap/>
            <w:hideMark/>
          </w:tcPr>
          <w:p w14:paraId="7137D5D8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lastRenderedPageBreak/>
              <w:t>9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0613B4CF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Загальновиробничі витрати 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3D0C2E0F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3794452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174FCC85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3,55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6B65C056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33594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3990A206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5,39</w:t>
            </w:r>
          </w:p>
        </w:tc>
      </w:tr>
      <w:tr w:rsidR="00227E37" w:rsidRPr="00227E37" w14:paraId="0E7336DA" w14:textId="77777777" w:rsidTr="00227E37">
        <w:trPr>
          <w:gridAfter w:val="1"/>
          <w:wAfter w:w="10" w:type="dxa"/>
          <w:trHeight w:val="201"/>
        </w:trPr>
        <w:tc>
          <w:tcPr>
            <w:tcW w:w="820" w:type="dxa"/>
            <w:shd w:val="clear" w:color="auto" w:fill="auto"/>
            <w:noWrap/>
            <w:hideMark/>
          </w:tcPr>
          <w:p w14:paraId="4DE42F75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 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45FD8920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b/>
                <w:bCs/>
                <w:lang w:val="uk-UA" w:eastAsia="ru-RU"/>
              </w:rPr>
              <w:t>Виробнича собівартість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2A826080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3209559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66BCDA1A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14,6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7607FBD9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1270912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2B559CF5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14,24</w:t>
            </w:r>
          </w:p>
        </w:tc>
      </w:tr>
      <w:tr w:rsidR="00227E37" w:rsidRPr="00227E37" w14:paraId="2EE88084" w14:textId="77777777" w:rsidTr="00227E37">
        <w:trPr>
          <w:gridAfter w:val="1"/>
          <w:wAfter w:w="10" w:type="dxa"/>
          <w:trHeight w:val="218"/>
        </w:trPr>
        <w:tc>
          <w:tcPr>
            <w:tcW w:w="820" w:type="dxa"/>
            <w:shd w:val="clear" w:color="auto" w:fill="auto"/>
            <w:noWrap/>
            <w:hideMark/>
          </w:tcPr>
          <w:p w14:paraId="750C067C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0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6961B336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Адміністративні витрати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64251BAC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194292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7EA37564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4,27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5FDB6A59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41939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7F8BBD42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7,97</w:t>
            </w:r>
          </w:p>
        </w:tc>
      </w:tr>
      <w:tr w:rsidR="00227E37" w:rsidRPr="00227E37" w14:paraId="54654CA2" w14:textId="77777777" w:rsidTr="00227E37">
        <w:trPr>
          <w:gridAfter w:val="1"/>
          <w:wAfter w:w="10" w:type="dxa"/>
          <w:trHeight w:val="395"/>
        </w:trPr>
        <w:tc>
          <w:tcPr>
            <w:tcW w:w="820" w:type="dxa"/>
            <w:shd w:val="clear" w:color="auto" w:fill="auto"/>
            <w:noWrap/>
            <w:hideMark/>
          </w:tcPr>
          <w:p w14:paraId="28972564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1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49823436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Витрати на збут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2319CF04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45788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3027864D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5,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7757F423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51196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043DDD74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9,73</w:t>
            </w:r>
          </w:p>
        </w:tc>
      </w:tr>
      <w:tr w:rsidR="00227E37" w:rsidRPr="00227E37" w14:paraId="3B07FEDD" w14:textId="77777777" w:rsidTr="00227E37">
        <w:trPr>
          <w:gridAfter w:val="1"/>
          <w:wAfter w:w="10" w:type="dxa"/>
          <w:trHeight w:val="271"/>
        </w:trPr>
        <w:tc>
          <w:tcPr>
            <w:tcW w:w="820" w:type="dxa"/>
            <w:shd w:val="clear" w:color="auto" w:fill="auto"/>
            <w:noWrap/>
            <w:hideMark/>
          </w:tcPr>
          <w:p w14:paraId="4D39C41C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 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3C25372B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b/>
                <w:bCs/>
                <w:lang w:val="uk-UA" w:eastAsia="ru-RU"/>
              </w:rPr>
              <w:t>Повна собівартість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7AC25405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3474776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0C1E3722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24,1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7E35DBCE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220226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733E6079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31,94</w:t>
            </w:r>
          </w:p>
        </w:tc>
      </w:tr>
      <w:tr w:rsidR="00227E37" w:rsidRPr="00227E37" w14:paraId="6426094E" w14:textId="77777777" w:rsidTr="00227E37">
        <w:trPr>
          <w:gridAfter w:val="1"/>
          <w:wAfter w:w="10" w:type="dxa"/>
          <w:trHeight w:val="290"/>
        </w:trPr>
        <w:tc>
          <w:tcPr>
            <w:tcW w:w="820" w:type="dxa"/>
            <w:shd w:val="clear" w:color="auto" w:fill="auto"/>
            <w:noWrap/>
            <w:hideMark/>
          </w:tcPr>
          <w:p w14:paraId="3CC93655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2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0E3630C0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Рентабельність, % 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4FF8EF5F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,61%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1C03DD24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,61%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5B476872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0,0%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5D7ECA5C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0,0%</w:t>
            </w:r>
          </w:p>
        </w:tc>
      </w:tr>
      <w:tr w:rsidR="00227E37" w:rsidRPr="00227E37" w14:paraId="7E7CC2BF" w14:textId="77777777" w:rsidTr="00227E37">
        <w:trPr>
          <w:gridAfter w:val="1"/>
          <w:wAfter w:w="10" w:type="dxa"/>
          <w:trHeight w:val="275"/>
        </w:trPr>
        <w:tc>
          <w:tcPr>
            <w:tcW w:w="820" w:type="dxa"/>
            <w:shd w:val="clear" w:color="auto" w:fill="auto"/>
            <w:noWrap/>
            <w:hideMark/>
          </w:tcPr>
          <w:p w14:paraId="223FE608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3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08687B94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Прибуток 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2B5998DC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90659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2749FD53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3,2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5C8824FA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6DFF8420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0,00</w:t>
            </w:r>
          </w:p>
        </w:tc>
      </w:tr>
      <w:tr w:rsidR="00227E37" w:rsidRPr="00227E37" w14:paraId="45517103" w14:textId="77777777" w:rsidTr="00227E37">
        <w:trPr>
          <w:gridAfter w:val="1"/>
          <w:wAfter w:w="10" w:type="dxa"/>
          <w:trHeight w:val="210"/>
        </w:trPr>
        <w:tc>
          <w:tcPr>
            <w:tcW w:w="820" w:type="dxa"/>
            <w:shd w:val="clear" w:color="auto" w:fill="auto"/>
            <w:noWrap/>
            <w:hideMark/>
          </w:tcPr>
          <w:p w14:paraId="134814CC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4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4F528FE1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Ціна підприємства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2D66864D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3565435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513B1076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27,3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61F36C8F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220226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5298A727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31,94</w:t>
            </w:r>
          </w:p>
        </w:tc>
      </w:tr>
      <w:tr w:rsidR="00227E37" w:rsidRPr="00227E37" w14:paraId="1E369AD2" w14:textId="77777777" w:rsidTr="00227E37">
        <w:trPr>
          <w:gridAfter w:val="1"/>
          <w:wAfter w:w="10" w:type="dxa"/>
          <w:trHeight w:val="135"/>
        </w:trPr>
        <w:tc>
          <w:tcPr>
            <w:tcW w:w="820" w:type="dxa"/>
            <w:shd w:val="clear" w:color="auto" w:fill="auto"/>
            <w:noWrap/>
            <w:hideMark/>
          </w:tcPr>
          <w:p w14:paraId="606964DE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5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464F7E40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iCs/>
                <w:lang w:val="uk-UA" w:eastAsia="ru-RU"/>
              </w:rPr>
            </w:pPr>
            <w:r w:rsidRPr="007A32FE">
              <w:rPr>
                <w:rFonts w:ascii="Times New Roman" w:hAnsi="Times New Roman"/>
                <w:iCs/>
                <w:lang w:val="uk-UA" w:eastAsia="ru-RU"/>
              </w:rPr>
              <w:t>Дохід від реалізації втор. сировини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72AB42C6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2926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2F2DAADB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ru-RU"/>
              </w:rPr>
            </w:pPr>
            <w:r w:rsidRPr="007A32FE">
              <w:rPr>
                <w:rFonts w:ascii="Times New Roman" w:hAnsi="Times New Roman"/>
                <w:iCs/>
                <w:lang w:val="uk-UA" w:eastAsia="ru-RU"/>
              </w:rPr>
              <w:t>0,46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06005008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550AE66C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0,00</w:t>
            </w:r>
          </w:p>
        </w:tc>
      </w:tr>
      <w:tr w:rsidR="00227E37" w:rsidRPr="00227E37" w14:paraId="7131D586" w14:textId="77777777" w:rsidTr="00227E37">
        <w:trPr>
          <w:gridAfter w:val="1"/>
          <w:wAfter w:w="10" w:type="dxa"/>
          <w:trHeight w:val="305"/>
        </w:trPr>
        <w:tc>
          <w:tcPr>
            <w:tcW w:w="820" w:type="dxa"/>
            <w:shd w:val="clear" w:color="auto" w:fill="auto"/>
            <w:noWrap/>
            <w:hideMark/>
          </w:tcPr>
          <w:p w14:paraId="2FDE3F1C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ru-RU"/>
              </w:rPr>
            </w:pPr>
            <w:r w:rsidRPr="007A32FE">
              <w:rPr>
                <w:rFonts w:ascii="Times New Roman" w:hAnsi="Times New Roman"/>
                <w:iCs/>
                <w:lang w:val="uk-UA" w:eastAsia="ru-RU"/>
              </w:rPr>
              <w:t>16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7C27E052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Ціна підприємства за мінусом втор. сир.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20D5B11D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3552508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40F85ACF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26,88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12C096A9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220226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0160949C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31,94</w:t>
            </w:r>
          </w:p>
        </w:tc>
      </w:tr>
      <w:tr w:rsidR="00227E37" w:rsidRPr="00227E37" w14:paraId="2EC6EAC1" w14:textId="77777777" w:rsidTr="00227E37">
        <w:trPr>
          <w:gridAfter w:val="1"/>
          <w:wAfter w:w="10" w:type="dxa"/>
          <w:trHeight w:val="111"/>
        </w:trPr>
        <w:tc>
          <w:tcPr>
            <w:tcW w:w="820" w:type="dxa"/>
            <w:shd w:val="clear" w:color="auto" w:fill="auto"/>
            <w:noWrap/>
            <w:hideMark/>
          </w:tcPr>
          <w:p w14:paraId="1FD96002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ru-RU"/>
              </w:rPr>
            </w:pPr>
            <w:r w:rsidRPr="007A32FE">
              <w:rPr>
                <w:rFonts w:ascii="Times New Roman" w:hAnsi="Times New Roman"/>
                <w:iCs/>
                <w:lang w:val="uk-UA" w:eastAsia="ru-RU"/>
              </w:rPr>
              <w:t>17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7144E226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Податок на додану вартість 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7AA4B932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710501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1C61BADD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5,38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6C4A61F6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440454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7C9D049D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46,39</w:t>
            </w:r>
          </w:p>
        </w:tc>
      </w:tr>
      <w:tr w:rsidR="00227E37" w:rsidRPr="00227E37" w14:paraId="74E9A159" w14:textId="77777777" w:rsidTr="00227E37">
        <w:trPr>
          <w:gridAfter w:val="1"/>
          <w:wAfter w:w="10" w:type="dxa"/>
          <w:trHeight w:val="465"/>
        </w:trPr>
        <w:tc>
          <w:tcPr>
            <w:tcW w:w="820" w:type="dxa"/>
            <w:shd w:val="clear" w:color="auto" w:fill="auto"/>
            <w:noWrap/>
            <w:hideMark/>
          </w:tcPr>
          <w:p w14:paraId="2028C15C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8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568EB8B1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7A32FE">
              <w:rPr>
                <w:rFonts w:ascii="Times New Roman" w:hAnsi="Times New Roman"/>
                <w:b/>
                <w:lang w:val="uk-UA" w:eastAsia="ru-RU"/>
              </w:rPr>
              <w:t>Відпускна ціна підприємства 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3C504913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42630106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6F103185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7A32FE">
              <w:rPr>
                <w:rFonts w:ascii="Times New Roman" w:hAnsi="Times New Roman"/>
                <w:b/>
                <w:lang w:val="uk-UA" w:eastAsia="ru-RU"/>
              </w:rPr>
              <w:t>152,26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5B48B06E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464272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0EA54235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7A32FE">
              <w:rPr>
                <w:rFonts w:ascii="Times New Roman" w:hAnsi="Times New Roman"/>
                <w:b/>
                <w:lang w:val="uk-UA" w:eastAsia="ru-RU"/>
              </w:rPr>
              <w:t>278,33</w:t>
            </w:r>
          </w:p>
        </w:tc>
      </w:tr>
      <w:tr w:rsidR="00227E37" w:rsidRPr="00227E37" w14:paraId="6520CF09" w14:textId="77777777" w:rsidTr="00227E37">
        <w:trPr>
          <w:gridAfter w:val="1"/>
          <w:wAfter w:w="10" w:type="dxa"/>
          <w:trHeight w:val="235"/>
        </w:trPr>
        <w:tc>
          <w:tcPr>
            <w:tcW w:w="820" w:type="dxa"/>
            <w:shd w:val="clear" w:color="auto" w:fill="auto"/>
            <w:noWrap/>
            <w:hideMark/>
          </w:tcPr>
          <w:p w14:paraId="41DFD914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19</w:t>
            </w:r>
          </w:p>
        </w:tc>
        <w:tc>
          <w:tcPr>
            <w:tcW w:w="4087" w:type="dxa"/>
            <w:shd w:val="clear" w:color="auto" w:fill="auto"/>
            <w:noWrap/>
            <w:hideMark/>
          </w:tcPr>
          <w:p w14:paraId="4397B6F2" w14:textId="77777777" w:rsidR="00227E37" w:rsidRPr="007A32FE" w:rsidRDefault="00227E37" w:rsidP="00227E3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 xml:space="preserve">Обсяг послуг, </w:t>
            </w:r>
            <w:proofErr w:type="spellStart"/>
            <w:r w:rsidRPr="007A32FE">
              <w:rPr>
                <w:rFonts w:ascii="Times New Roman" w:hAnsi="Times New Roman"/>
                <w:lang w:val="uk-UA" w:eastAsia="ru-RU"/>
              </w:rPr>
              <w:t>м.куб</w:t>
            </w:r>
            <w:proofErr w:type="spellEnd"/>
            <w:r w:rsidRPr="007A32FE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2E524439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27999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250FFE2C" w14:textId="09E9E6D2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14:paraId="7196B20D" w14:textId="77777777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A32FE">
              <w:rPr>
                <w:rFonts w:ascii="Times New Roman" w:hAnsi="Times New Roman"/>
                <w:lang w:val="uk-UA" w:eastAsia="ru-RU"/>
              </w:rPr>
              <w:t>5261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14:paraId="3D399548" w14:textId="6D48ABAD" w:rsidR="00227E37" w:rsidRPr="007A32FE" w:rsidRDefault="00227E37" w:rsidP="00227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</w:tbl>
    <w:p w14:paraId="73D286FE" w14:textId="6E91C032" w:rsidR="00227E37" w:rsidRPr="00227E37" w:rsidRDefault="00227E37" w:rsidP="00227E37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14:paraId="68873D2A" w14:textId="46CB8196" w:rsidR="00227E37" w:rsidRDefault="00227E37" w:rsidP="00227E37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14:paraId="5CD03C96" w14:textId="727B4AAB" w:rsidR="00401460" w:rsidRPr="00401460" w:rsidRDefault="00401460" w:rsidP="0040146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401460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Структура тарифу на послугу з захоронення побутових  відходів по </w:t>
      </w:r>
      <w:r w:rsidR="0066356A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                            </w:t>
      </w:r>
      <w:r w:rsidRPr="00401460">
        <w:rPr>
          <w:rFonts w:ascii="Times New Roman" w:hAnsi="Times New Roman"/>
          <w:b/>
          <w:bCs/>
          <w:sz w:val="24"/>
          <w:szCs w:val="24"/>
          <w:lang w:val="uk-UA" w:eastAsia="ru-RU"/>
        </w:rPr>
        <w:t>КП "СУМИЖИЛКОМСЕРВІС" Сумської міської ради на планований період</w:t>
      </w:r>
    </w:p>
    <w:p w14:paraId="178533C8" w14:textId="77777777" w:rsidR="00401460" w:rsidRDefault="00401460" w:rsidP="007D08C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619"/>
        <w:gridCol w:w="1830"/>
        <w:gridCol w:w="1141"/>
        <w:gridCol w:w="1276"/>
      </w:tblGrid>
      <w:tr w:rsidR="00401460" w:rsidRPr="00401460" w14:paraId="05D9F2D5" w14:textId="77777777" w:rsidTr="00401460">
        <w:trPr>
          <w:trHeight w:val="345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47850F" w14:textId="77777777" w:rsidR="00401460" w:rsidRPr="00401460" w:rsidRDefault="00401460" w:rsidP="0040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C8565B" w14:textId="77777777" w:rsidR="00401460" w:rsidRPr="00401460" w:rsidRDefault="00401460" w:rsidP="0040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A5CCF4" w14:textId="77777777" w:rsidR="00401460" w:rsidRPr="00401460" w:rsidRDefault="00401460" w:rsidP="0040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B49C10" w14:textId="77777777" w:rsidR="00401460" w:rsidRPr="00401460" w:rsidRDefault="00401460" w:rsidP="0040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D3C930" w14:textId="77777777" w:rsidR="00401460" w:rsidRPr="00401460" w:rsidRDefault="00401460" w:rsidP="00401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без ПДВ</w:t>
            </w:r>
          </w:p>
        </w:tc>
      </w:tr>
      <w:tr w:rsidR="00401460" w:rsidRPr="00401460" w14:paraId="43D5C93B" w14:textId="77777777" w:rsidTr="00401460">
        <w:trPr>
          <w:trHeight w:val="389"/>
        </w:trPr>
        <w:tc>
          <w:tcPr>
            <w:tcW w:w="76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03097" w14:textId="77777777" w:rsidR="00401460" w:rsidRPr="00401460" w:rsidRDefault="00401460" w:rsidP="0040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461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E84E54C" w14:textId="77777777" w:rsidR="00401460" w:rsidRPr="00401460" w:rsidRDefault="00401460" w:rsidP="0040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Показник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B5D89A6" w14:textId="77777777" w:rsidR="00401460" w:rsidRPr="00401460" w:rsidRDefault="00401460" w:rsidP="0040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усього, тис. грн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E7674A7" w14:textId="77777777" w:rsidR="00401460" w:rsidRPr="00401460" w:rsidRDefault="00401460" w:rsidP="0040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грн/ 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1661239" w14:textId="77777777" w:rsidR="00401460" w:rsidRPr="00401460" w:rsidRDefault="00401460" w:rsidP="0040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грн/  м3</w:t>
            </w:r>
          </w:p>
        </w:tc>
      </w:tr>
      <w:tr w:rsidR="0031672D" w:rsidRPr="00401460" w14:paraId="01D975ED" w14:textId="77777777" w:rsidTr="00161453">
        <w:trPr>
          <w:trHeight w:val="285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43058384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619" w:type="dxa"/>
            <w:shd w:val="clear" w:color="000000" w:fill="FFFFFF"/>
            <w:vAlign w:val="center"/>
            <w:hideMark/>
          </w:tcPr>
          <w:p w14:paraId="45933845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Виробнича собівартість, усього, у тому числі: </w:t>
            </w:r>
          </w:p>
        </w:tc>
        <w:tc>
          <w:tcPr>
            <w:tcW w:w="1830" w:type="dxa"/>
            <w:shd w:val="clear" w:color="000000" w:fill="FFFFFF"/>
            <w:noWrap/>
            <w:vAlign w:val="center"/>
          </w:tcPr>
          <w:p w14:paraId="3BE27653" w14:textId="4F7D438E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9547,21</w:t>
            </w:r>
          </w:p>
        </w:tc>
        <w:tc>
          <w:tcPr>
            <w:tcW w:w="1141" w:type="dxa"/>
            <w:shd w:val="clear" w:color="000000" w:fill="FFFFFF"/>
            <w:noWrap/>
            <w:vAlign w:val="center"/>
          </w:tcPr>
          <w:p w14:paraId="79E21E06" w14:textId="2C397AD6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90,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2A6BE25" w14:textId="2CA39750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6,27</w:t>
            </w:r>
          </w:p>
        </w:tc>
      </w:tr>
      <w:tr w:rsidR="0031672D" w:rsidRPr="00401460" w14:paraId="5C22C43C" w14:textId="77777777" w:rsidTr="00161453">
        <w:trPr>
          <w:trHeight w:val="285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6B878CC0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.1</w:t>
            </w:r>
          </w:p>
        </w:tc>
        <w:tc>
          <w:tcPr>
            <w:tcW w:w="4619" w:type="dxa"/>
            <w:shd w:val="clear" w:color="000000" w:fill="FFFFFF"/>
            <w:hideMark/>
          </w:tcPr>
          <w:p w14:paraId="4A2F91B1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прямі матеріальні витрати, у тому числі: </w:t>
            </w:r>
          </w:p>
        </w:tc>
        <w:tc>
          <w:tcPr>
            <w:tcW w:w="1830" w:type="dxa"/>
            <w:shd w:val="clear" w:color="000000" w:fill="FFFFFF"/>
            <w:noWrap/>
            <w:vAlign w:val="bottom"/>
          </w:tcPr>
          <w:p w14:paraId="1DF51B87" w14:textId="3C0648D3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060,08</w:t>
            </w:r>
          </w:p>
        </w:tc>
        <w:tc>
          <w:tcPr>
            <w:tcW w:w="1141" w:type="dxa"/>
            <w:shd w:val="clear" w:color="000000" w:fill="FFFFFF"/>
            <w:noWrap/>
            <w:vAlign w:val="bottom"/>
          </w:tcPr>
          <w:p w14:paraId="5F2DD6EB" w14:textId="43042EF6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9,6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C9ADD25" w14:textId="3FA05B8E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,53</w:t>
            </w:r>
          </w:p>
        </w:tc>
      </w:tr>
      <w:tr w:rsidR="0031672D" w:rsidRPr="00401460" w14:paraId="34CDEBFC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6E09BD5E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1.1</w:t>
            </w:r>
          </w:p>
        </w:tc>
        <w:tc>
          <w:tcPr>
            <w:tcW w:w="4619" w:type="dxa"/>
            <w:shd w:val="clear" w:color="000000" w:fill="FFFFFF"/>
            <w:hideMark/>
          </w:tcPr>
          <w:p w14:paraId="06B2AE6C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итрати на паливно-мастильні матеріали 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0FDA0EAC" w14:textId="3A0D7FBA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787,26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3B71A11F" w14:textId="0453570C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7,1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13EE46D" w14:textId="6CD46F8D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,17</w:t>
            </w:r>
          </w:p>
        </w:tc>
      </w:tr>
      <w:tr w:rsidR="0031672D" w:rsidRPr="00401460" w14:paraId="23BB98AA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50977808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1.2</w:t>
            </w:r>
          </w:p>
        </w:tc>
        <w:tc>
          <w:tcPr>
            <w:tcW w:w="4619" w:type="dxa"/>
            <w:shd w:val="clear" w:color="000000" w:fill="FFFFFF"/>
            <w:hideMark/>
          </w:tcPr>
          <w:p w14:paraId="5DE4BD52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теріали для ремонту засобів механізації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2B3FDAA4" w14:textId="1629652F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4,71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4BB395FA" w14:textId="24F08548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,9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38D6DD7" w14:textId="3CEC706A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36</w:t>
            </w:r>
          </w:p>
        </w:tc>
      </w:tr>
      <w:tr w:rsidR="0031672D" w:rsidRPr="00401460" w14:paraId="68C5E763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1AD38190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1.3</w:t>
            </w:r>
          </w:p>
        </w:tc>
        <w:tc>
          <w:tcPr>
            <w:tcW w:w="4619" w:type="dxa"/>
            <w:shd w:val="clear" w:color="000000" w:fill="FFFFFF"/>
            <w:hideMark/>
          </w:tcPr>
          <w:p w14:paraId="3F1E30ED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лектроенергія на технологічні потреби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0447D61C" w14:textId="05CB6FF1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52ED93C3" w14:textId="3A862A2C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F4A8464" w14:textId="0446ED2C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  <w:tr w:rsidR="0031672D" w:rsidRPr="00401460" w14:paraId="4C75B065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4BBF38DD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1.4</w:t>
            </w:r>
          </w:p>
        </w:tc>
        <w:tc>
          <w:tcPr>
            <w:tcW w:w="4619" w:type="dxa"/>
            <w:shd w:val="clear" w:color="000000" w:fill="FFFFFF"/>
            <w:hideMark/>
          </w:tcPr>
          <w:p w14:paraId="01F55F6A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трати на доставку ґрунту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3D5A12EA" w14:textId="1C9D120A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757,16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439477B2" w14:textId="0C059964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7,3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1C0CC98" w14:textId="44F09E1A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,41</w:t>
            </w:r>
          </w:p>
        </w:tc>
      </w:tr>
      <w:tr w:rsidR="0031672D" w:rsidRPr="00401460" w14:paraId="561728A1" w14:textId="77777777" w:rsidTr="00161453">
        <w:trPr>
          <w:trHeight w:val="600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578F2921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1.5</w:t>
            </w:r>
          </w:p>
        </w:tc>
        <w:tc>
          <w:tcPr>
            <w:tcW w:w="4619" w:type="dxa"/>
            <w:shd w:val="clear" w:color="000000" w:fill="FFFFFF"/>
            <w:hideMark/>
          </w:tcPr>
          <w:p w14:paraId="2A29B2A1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теріальні витрати для збирання, транспортування та знезараження фільтрату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1CB68396" w14:textId="1F6A29CA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20E2D4B5" w14:textId="6307F102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906D49C" w14:textId="70EBD5AB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  <w:tr w:rsidR="0031672D" w:rsidRPr="00401460" w14:paraId="53F9FBDC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01A790A9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1.6</w:t>
            </w:r>
          </w:p>
        </w:tc>
        <w:tc>
          <w:tcPr>
            <w:tcW w:w="4619" w:type="dxa"/>
            <w:shd w:val="clear" w:color="000000" w:fill="FFFFFF"/>
            <w:hideMark/>
          </w:tcPr>
          <w:p w14:paraId="146550F4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ші прямі матеріальні витрати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0DDF64E8" w14:textId="2335C8CF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20,94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4E2EC31A" w14:textId="79F03AD4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,1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2FFA215" w14:textId="516ACB6E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60</w:t>
            </w:r>
          </w:p>
        </w:tc>
      </w:tr>
      <w:tr w:rsidR="0031672D" w:rsidRPr="00401460" w14:paraId="56CF9843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0B5B7FA7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.2</w:t>
            </w:r>
          </w:p>
        </w:tc>
        <w:tc>
          <w:tcPr>
            <w:tcW w:w="4619" w:type="dxa"/>
            <w:shd w:val="clear" w:color="000000" w:fill="FFFFFF"/>
            <w:hideMark/>
          </w:tcPr>
          <w:p w14:paraId="503CDBCB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прямі витрати на оплату праці 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49C8E871" w14:textId="7941DE41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303,31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3B8A0DE5" w14:textId="4E2F9519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2,4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A43D1AC" w14:textId="45E650AD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,27</w:t>
            </w:r>
          </w:p>
        </w:tc>
      </w:tr>
      <w:tr w:rsidR="0031672D" w:rsidRPr="00401460" w14:paraId="2C31AC24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2E362E14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.3</w:t>
            </w:r>
          </w:p>
        </w:tc>
        <w:tc>
          <w:tcPr>
            <w:tcW w:w="4619" w:type="dxa"/>
            <w:shd w:val="clear" w:color="000000" w:fill="FFFFFF"/>
            <w:hideMark/>
          </w:tcPr>
          <w:p w14:paraId="6F9293E6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інші прямі витрати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6540C834" w14:textId="609AF139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9349,88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014D513B" w14:textId="0072B19B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91,2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E31EBD9" w14:textId="024FA0B4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7,35</w:t>
            </w:r>
          </w:p>
        </w:tc>
      </w:tr>
      <w:tr w:rsidR="0031672D" w:rsidRPr="00401460" w14:paraId="2483D01E" w14:textId="77777777" w:rsidTr="00161453">
        <w:trPr>
          <w:trHeight w:val="163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569AE6A7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.4</w:t>
            </w:r>
          </w:p>
        </w:tc>
        <w:tc>
          <w:tcPr>
            <w:tcW w:w="4619" w:type="dxa"/>
            <w:shd w:val="clear" w:color="000000" w:fill="FFFFFF"/>
            <w:noWrap/>
            <w:hideMark/>
          </w:tcPr>
          <w:p w14:paraId="0F8F7EBB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агальновиробничі витрати, у тому числі: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0EFD96DD" w14:textId="41AEC220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833,93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31916857" w14:textId="46FB1831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7,4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25C9318" w14:textId="23229AD9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7,11</w:t>
            </w:r>
          </w:p>
        </w:tc>
      </w:tr>
      <w:tr w:rsidR="0031672D" w:rsidRPr="00401460" w14:paraId="28DAB621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2F01D2EE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4.1.</w:t>
            </w:r>
          </w:p>
        </w:tc>
        <w:tc>
          <w:tcPr>
            <w:tcW w:w="4619" w:type="dxa"/>
            <w:shd w:val="clear" w:color="000000" w:fill="FFFFFF"/>
            <w:noWrap/>
            <w:vAlign w:val="bottom"/>
            <w:hideMark/>
          </w:tcPr>
          <w:p w14:paraId="7405B9EB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плата екологічного податку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1ABA54D3" w14:textId="22CF3289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820,52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7954DE38" w14:textId="191E2616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7,7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7DDF3B1" w14:textId="764F66AF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,38</w:t>
            </w:r>
          </w:p>
        </w:tc>
      </w:tr>
      <w:tr w:rsidR="0031672D" w:rsidRPr="00401460" w14:paraId="15FC61BE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65C61645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4.2.</w:t>
            </w:r>
          </w:p>
        </w:tc>
        <w:tc>
          <w:tcPr>
            <w:tcW w:w="4619" w:type="dxa"/>
            <w:shd w:val="clear" w:color="000000" w:fill="FFFFFF"/>
            <w:noWrap/>
            <w:vAlign w:val="bottom"/>
            <w:hideMark/>
          </w:tcPr>
          <w:p w14:paraId="7B5147DA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плата земельного  податку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783E80E2" w14:textId="5075E12A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42,11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10E366B3" w14:textId="7801096A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8,95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EE79998" w14:textId="5614412A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,60</w:t>
            </w:r>
          </w:p>
        </w:tc>
      </w:tr>
      <w:tr w:rsidR="0031672D" w:rsidRPr="00401460" w14:paraId="51AB8C43" w14:textId="77777777" w:rsidTr="00161453">
        <w:trPr>
          <w:trHeight w:val="503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0F55F7A7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4.3.</w:t>
            </w:r>
          </w:p>
        </w:tc>
        <w:tc>
          <w:tcPr>
            <w:tcW w:w="4619" w:type="dxa"/>
            <w:shd w:val="clear" w:color="000000" w:fill="FFFFFF"/>
            <w:hideMark/>
          </w:tcPr>
          <w:p w14:paraId="700A7BE2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трати на оплату праці з відрахуваннями на сплату єдиного соціального внеску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5D3F9279" w14:textId="73F37B73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6AE31215" w14:textId="67CADC3D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4399F93" w14:textId="09963925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  <w:tr w:rsidR="0031672D" w:rsidRPr="00401460" w14:paraId="3E1BA119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1617EA8B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4.4.</w:t>
            </w:r>
          </w:p>
        </w:tc>
        <w:tc>
          <w:tcPr>
            <w:tcW w:w="4619" w:type="dxa"/>
            <w:shd w:val="clear" w:color="000000" w:fill="FFFFFF"/>
            <w:noWrap/>
            <w:hideMark/>
          </w:tcPr>
          <w:p w14:paraId="2E8D9FED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ші загальновиробничі витрати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0A3D213D" w14:textId="6C685310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71,31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6630E857" w14:textId="454DD18B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7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D4E40DF" w14:textId="7CE7AD04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13</w:t>
            </w:r>
          </w:p>
        </w:tc>
      </w:tr>
      <w:tr w:rsidR="0031672D" w:rsidRPr="00401460" w14:paraId="5147014C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hideMark/>
          </w:tcPr>
          <w:p w14:paraId="30DCBED2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619" w:type="dxa"/>
            <w:shd w:val="clear" w:color="000000" w:fill="FFFFFF"/>
            <w:vAlign w:val="center"/>
            <w:hideMark/>
          </w:tcPr>
          <w:p w14:paraId="1F91404E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Адміністративні витрати, у тому числі: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225CA4CA" w14:textId="299050C4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139,66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572A928D" w14:textId="040118A2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0,6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7451BC5" w14:textId="7EB77AED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,83</w:t>
            </w:r>
          </w:p>
        </w:tc>
      </w:tr>
      <w:tr w:rsidR="0031672D" w:rsidRPr="00401460" w14:paraId="553C703A" w14:textId="77777777" w:rsidTr="00161453">
        <w:trPr>
          <w:trHeight w:val="407"/>
        </w:trPr>
        <w:tc>
          <w:tcPr>
            <w:tcW w:w="763" w:type="dxa"/>
            <w:shd w:val="clear" w:color="000000" w:fill="FFFFFF"/>
            <w:noWrap/>
            <w:hideMark/>
          </w:tcPr>
          <w:p w14:paraId="09FDC25B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2.1.</w:t>
            </w:r>
          </w:p>
        </w:tc>
        <w:tc>
          <w:tcPr>
            <w:tcW w:w="4619" w:type="dxa"/>
            <w:shd w:val="clear" w:color="000000" w:fill="FFFFFF"/>
            <w:hideMark/>
          </w:tcPr>
          <w:p w14:paraId="6715C990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трати на оплату праці з відрахуваннями на сплату єдиного соціального внеску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49E29578" w14:textId="71BD86A9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01,65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148CF59D" w14:textId="7003BA54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9,5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EB7336A" w14:textId="09EBFD2E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,71</w:t>
            </w:r>
          </w:p>
        </w:tc>
      </w:tr>
      <w:tr w:rsidR="0031672D" w:rsidRPr="00401460" w14:paraId="760427D2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hideMark/>
          </w:tcPr>
          <w:p w14:paraId="430CA700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2.2.</w:t>
            </w:r>
          </w:p>
        </w:tc>
        <w:tc>
          <w:tcPr>
            <w:tcW w:w="4619" w:type="dxa"/>
            <w:shd w:val="clear" w:color="000000" w:fill="FFFFFF"/>
            <w:noWrap/>
            <w:hideMark/>
          </w:tcPr>
          <w:p w14:paraId="576F9193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ші адміністративні витрати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6E30A7CA" w14:textId="49AD7135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138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5BA1E618" w14:textId="61EB7F99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1,1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D050E58" w14:textId="73E7F975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,11</w:t>
            </w:r>
          </w:p>
        </w:tc>
      </w:tr>
      <w:tr w:rsidR="0031672D" w:rsidRPr="00401460" w14:paraId="7AB4B45F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68725B84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619" w:type="dxa"/>
            <w:shd w:val="clear" w:color="000000" w:fill="FFFFFF"/>
            <w:vAlign w:val="center"/>
            <w:hideMark/>
          </w:tcPr>
          <w:p w14:paraId="062DCBFF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Витрати на збут, у тому числі: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25F79E79" w14:textId="29005948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27876193" w14:textId="2D7A9090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FB7012C" w14:textId="1075EE67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  <w:tr w:rsidR="0031672D" w:rsidRPr="00401460" w14:paraId="24465ED6" w14:textId="77777777" w:rsidTr="00161453">
        <w:trPr>
          <w:trHeight w:val="600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09D1B437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3.1</w:t>
            </w:r>
          </w:p>
        </w:tc>
        <w:tc>
          <w:tcPr>
            <w:tcW w:w="4619" w:type="dxa"/>
            <w:shd w:val="clear" w:color="000000" w:fill="FFFFFF"/>
            <w:hideMark/>
          </w:tcPr>
          <w:p w14:paraId="4CFB6604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трати на оплату праці з відрахуваннями на сплату єдиного соціального внеску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63858A18" w14:textId="50854558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150FACC3" w14:textId="1A15F332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56379DA" w14:textId="2F595DC6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  <w:tr w:rsidR="0031672D" w:rsidRPr="00401460" w14:paraId="19A6C40F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3521DCA1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3.2</w:t>
            </w:r>
          </w:p>
        </w:tc>
        <w:tc>
          <w:tcPr>
            <w:tcW w:w="4619" w:type="dxa"/>
            <w:shd w:val="clear" w:color="000000" w:fill="FFFFFF"/>
            <w:noWrap/>
            <w:hideMark/>
          </w:tcPr>
          <w:p w14:paraId="6F19EC2B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ші збутові витрати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50862C19" w14:textId="4A757D9D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4656AC4C" w14:textId="208FB1D8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61CCB0F" w14:textId="11A512F0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  <w:tr w:rsidR="0031672D" w:rsidRPr="00401460" w14:paraId="341CCA21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2A75527F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619" w:type="dxa"/>
            <w:shd w:val="clear" w:color="000000" w:fill="FFFFFF"/>
            <w:vAlign w:val="center"/>
            <w:hideMark/>
          </w:tcPr>
          <w:p w14:paraId="71EAAE4C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Інші операційні витрати 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532D837B" w14:textId="19C02625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71,22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1419F8DA" w14:textId="3DA475FF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6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36C7DA4" w14:textId="2757C294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13</w:t>
            </w:r>
          </w:p>
        </w:tc>
      </w:tr>
      <w:tr w:rsidR="0031672D" w:rsidRPr="00401460" w14:paraId="48EE01CB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767F0FD0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619" w:type="dxa"/>
            <w:shd w:val="clear" w:color="000000" w:fill="FFFFFF"/>
            <w:vAlign w:val="center"/>
            <w:hideMark/>
          </w:tcPr>
          <w:p w14:paraId="038EA271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Фінансові витрати 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11FA708B" w14:textId="3C3C6891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4FBC2D68" w14:textId="78388F09" w:rsidR="00161453" w:rsidRPr="0031672D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126CF5E" w14:textId="78E040DD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  <w:tr w:rsidR="0031672D" w:rsidRPr="00401460" w14:paraId="3D63C1BE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208C9C6C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619" w:type="dxa"/>
            <w:shd w:val="clear" w:color="000000" w:fill="FFFFFF"/>
            <w:vAlign w:val="center"/>
            <w:hideMark/>
          </w:tcPr>
          <w:p w14:paraId="4D599501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Усього витрат повної собівартості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00B622EE" w14:textId="18E84D96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2758,09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6666B696" w14:textId="515A84E1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22,04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D778631" w14:textId="3A12C85E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2,23</w:t>
            </w:r>
          </w:p>
        </w:tc>
      </w:tr>
      <w:tr w:rsidR="0031672D" w:rsidRPr="00401460" w14:paraId="3F4957A2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74F82E43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619" w:type="dxa"/>
            <w:shd w:val="clear" w:color="000000" w:fill="FFFFFF"/>
            <w:vAlign w:val="center"/>
            <w:hideMark/>
          </w:tcPr>
          <w:p w14:paraId="7013B8E6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Витрати на покриття втрат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3FA9336F" w14:textId="66E69652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5927081B" w14:textId="3C5D1035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96EEB65" w14:textId="4D6BFAEC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  <w:tr w:rsidR="0031672D" w:rsidRPr="00401460" w14:paraId="01A83ECE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3B2B5057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619" w:type="dxa"/>
            <w:shd w:val="clear" w:color="000000" w:fill="FFFFFF"/>
            <w:vAlign w:val="center"/>
            <w:hideMark/>
          </w:tcPr>
          <w:p w14:paraId="07B5FACB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Планований прибуток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6B62E169" w14:textId="5F388F99" w:rsidR="0031672D" w:rsidRPr="00161453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161453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4B6E64AB" w14:textId="44632100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518C0C5" w14:textId="5055FADB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  <w:tr w:rsidR="00161453" w:rsidRPr="00401460" w14:paraId="502B2AF5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35DC4DB8" w14:textId="77777777" w:rsidR="00161453" w:rsidRPr="00401460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8.1</w:t>
            </w:r>
          </w:p>
        </w:tc>
        <w:tc>
          <w:tcPr>
            <w:tcW w:w="4619" w:type="dxa"/>
            <w:shd w:val="clear" w:color="000000" w:fill="FFFFFF"/>
            <w:vAlign w:val="center"/>
            <w:hideMark/>
          </w:tcPr>
          <w:p w14:paraId="5F9E6917" w14:textId="77777777" w:rsidR="00161453" w:rsidRPr="00401460" w:rsidRDefault="00161453" w:rsidP="001614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даток на прибуток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5B328666" w14:textId="6B305864" w:rsidR="00161453" w:rsidRPr="00161453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61453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3C5AD83D" w14:textId="38BBDC54" w:rsidR="00161453" w:rsidRPr="0031672D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4266631" w14:textId="1A0060DA" w:rsidR="00161453" w:rsidRPr="0031672D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  <w:tr w:rsidR="00161453" w:rsidRPr="00401460" w14:paraId="5751BC39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01376ED2" w14:textId="77777777" w:rsidR="00161453" w:rsidRPr="00401460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8.2</w:t>
            </w:r>
          </w:p>
        </w:tc>
        <w:tc>
          <w:tcPr>
            <w:tcW w:w="4619" w:type="dxa"/>
            <w:shd w:val="clear" w:color="000000" w:fill="FFFFFF"/>
            <w:vAlign w:val="center"/>
            <w:hideMark/>
          </w:tcPr>
          <w:p w14:paraId="46A321D7" w14:textId="77777777" w:rsidR="00161453" w:rsidRPr="00401460" w:rsidRDefault="00161453" w:rsidP="001614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чистий прибуток, у тому числі: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7B560DBE" w14:textId="6E1A965F" w:rsidR="00161453" w:rsidRPr="00161453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61453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2F5A391F" w14:textId="0D07BE9D" w:rsidR="00161453" w:rsidRPr="0031672D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34E20EC" w14:textId="7D284980" w:rsidR="00161453" w:rsidRPr="0031672D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  <w:tr w:rsidR="00161453" w:rsidRPr="00401460" w14:paraId="1453AC89" w14:textId="77777777" w:rsidTr="00161453">
        <w:trPr>
          <w:trHeight w:val="197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4C865C33" w14:textId="77777777" w:rsidR="00161453" w:rsidRPr="00401460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8.2.1</w:t>
            </w:r>
          </w:p>
        </w:tc>
        <w:tc>
          <w:tcPr>
            <w:tcW w:w="4619" w:type="dxa"/>
            <w:shd w:val="clear" w:color="000000" w:fill="FFFFFF"/>
            <w:vAlign w:val="center"/>
            <w:hideMark/>
          </w:tcPr>
          <w:p w14:paraId="598BEF76" w14:textId="77777777" w:rsidR="00161453" w:rsidRPr="00401460" w:rsidRDefault="00161453" w:rsidP="001614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івіденди</w:t>
            </w:r>
            <w:proofErr w:type="spellEnd"/>
          </w:p>
        </w:tc>
        <w:tc>
          <w:tcPr>
            <w:tcW w:w="1830" w:type="dxa"/>
            <w:shd w:val="clear" w:color="000000" w:fill="FFFFFF"/>
            <w:vAlign w:val="center"/>
          </w:tcPr>
          <w:p w14:paraId="686E6106" w14:textId="5D91DF75" w:rsidR="00161453" w:rsidRPr="00161453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61453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6D8D173E" w14:textId="40368650" w:rsidR="00161453" w:rsidRPr="0031672D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8C18D39" w14:textId="06CB79BE" w:rsidR="00161453" w:rsidRPr="0031672D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  <w:tr w:rsidR="00161453" w:rsidRPr="00401460" w14:paraId="28A96683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754255ED" w14:textId="77777777" w:rsidR="00161453" w:rsidRPr="00401460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8.2.2</w:t>
            </w:r>
          </w:p>
        </w:tc>
        <w:tc>
          <w:tcPr>
            <w:tcW w:w="4619" w:type="dxa"/>
            <w:shd w:val="clear" w:color="000000" w:fill="FFFFFF"/>
            <w:hideMark/>
          </w:tcPr>
          <w:p w14:paraId="0CE757E4" w14:textId="77777777" w:rsidR="00161453" w:rsidRPr="00401460" w:rsidRDefault="00161453" w:rsidP="00161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езервний фонд (капітал)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222383CC" w14:textId="75DCB1F3" w:rsidR="00161453" w:rsidRPr="00161453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61453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4783E4E7" w14:textId="2EA39B9C" w:rsidR="00161453" w:rsidRPr="0031672D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9F149CF" w14:textId="55956B8A" w:rsidR="00161453" w:rsidRPr="0031672D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  <w:tr w:rsidR="00161453" w:rsidRPr="00401460" w14:paraId="41B9C2B0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5E39211E" w14:textId="77777777" w:rsidR="00161453" w:rsidRPr="00401460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8.2.3</w:t>
            </w:r>
          </w:p>
        </w:tc>
        <w:tc>
          <w:tcPr>
            <w:tcW w:w="4619" w:type="dxa"/>
            <w:shd w:val="clear" w:color="000000" w:fill="FFFFFF"/>
            <w:hideMark/>
          </w:tcPr>
          <w:p w14:paraId="50B8567C" w14:textId="77777777" w:rsidR="00161453" w:rsidRPr="00401460" w:rsidRDefault="00161453" w:rsidP="00161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 розвиток виробництва (виробничі інвестиції)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4ADAC40A" w14:textId="0409ECB6" w:rsidR="00161453" w:rsidRPr="00161453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61453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459F8A2D" w14:textId="0BCAA842" w:rsidR="00161453" w:rsidRPr="0031672D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484B252" w14:textId="78A5B0E8" w:rsidR="00161453" w:rsidRPr="0031672D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  <w:tr w:rsidR="00161453" w:rsidRPr="00401460" w14:paraId="4D7885BB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497D793F" w14:textId="77777777" w:rsidR="00161453" w:rsidRPr="00401460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8.2.4</w:t>
            </w:r>
          </w:p>
        </w:tc>
        <w:tc>
          <w:tcPr>
            <w:tcW w:w="4619" w:type="dxa"/>
            <w:shd w:val="clear" w:color="000000" w:fill="FFFFFF"/>
            <w:hideMark/>
          </w:tcPr>
          <w:p w14:paraId="6DA14A23" w14:textId="77777777" w:rsidR="00161453" w:rsidRPr="00401460" w:rsidRDefault="00161453" w:rsidP="00161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ше використання прибутку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5FA62244" w14:textId="6D06B89D" w:rsidR="00161453" w:rsidRPr="00161453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161453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037D66CB" w14:textId="35E54996" w:rsidR="00161453" w:rsidRPr="0031672D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CDD3649" w14:textId="3844BE5C" w:rsidR="00161453" w:rsidRPr="0031672D" w:rsidRDefault="00161453" w:rsidP="00161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  <w:tr w:rsidR="0031672D" w:rsidRPr="00401460" w14:paraId="321AAAF7" w14:textId="77777777" w:rsidTr="00161453">
        <w:trPr>
          <w:trHeight w:val="440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12E36E1F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619" w:type="dxa"/>
            <w:shd w:val="clear" w:color="000000" w:fill="FFFFFF"/>
            <w:hideMark/>
          </w:tcPr>
          <w:p w14:paraId="3A045EC6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Вартість послуги з захоронення побутових відходів за відповідним тарифом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54B49EA8" w14:textId="7FA11AAA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2758,09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14:paraId="30376CDF" w14:textId="6288D87A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95878AF" w14:textId="53B8FC93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Х</w:t>
            </w:r>
          </w:p>
        </w:tc>
      </w:tr>
      <w:tr w:rsidR="0031672D" w:rsidRPr="00401460" w14:paraId="1DA7E591" w14:textId="77777777" w:rsidTr="00161453">
        <w:trPr>
          <w:trHeight w:val="404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3DC1E9C2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619" w:type="dxa"/>
            <w:shd w:val="clear" w:color="000000" w:fill="FFFFFF"/>
            <w:hideMark/>
          </w:tcPr>
          <w:p w14:paraId="53318374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Обсяг послуги з захоронення побутових </w:t>
            </w:r>
            <w:proofErr w:type="spellStart"/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віходів</w:t>
            </w:r>
            <w:proofErr w:type="spellEnd"/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тис.т</w:t>
            </w:r>
            <w:proofErr w:type="spellEnd"/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, тис.м3)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2D8CDA06" w14:textId="7ABE80CB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14:paraId="0F94ECB4" w14:textId="7EBF8D13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02,5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F4964AB" w14:textId="350A957B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38,88</w:t>
            </w:r>
          </w:p>
        </w:tc>
      </w:tr>
      <w:tr w:rsidR="0031672D" w:rsidRPr="00401460" w14:paraId="4E8CC35D" w14:textId="77777777" w:rsidTr="00161453">
        <w:trPr>
          <w:trHeight w:val="375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2AD22C95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619" w:type="dxa"/>
            <w:shd w:val="clear" w:color="000000" w:fill="FFFFFF"/>
            <w:hideMark/>
          </w:tcPr>
          <w:p w14:paraId="5C052146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Тариф на послугу з захоронення побутових відходів 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4BDA6FC4" w14:textId="7215512B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15FE9D47" w14:textId="158E1B81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22,04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3E475EC" w14:textId="3E8DF615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2,23</w:t>
            </w:r>
          </w:p>
        </w:tc>
      </w:tr>
      <w:tr w:rsidR="0031672D" w:rsidRPr="00401460" w14:paraId="0432EFD4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02DE8F8D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619" w:type="dxa"/>
            <w:shd w:val="clear" w:color="000000" w:fill="FFFFFF"/>
            <w:hideMark/>
          </w:tcPr>
          <w:p w14:paraId="2F35CBAC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Паливно-мастильні матеріали, %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3DD348D9" w14:textId="672653E0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6D9E829F" w14:textId="54F32913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2,25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5060D23" w14:textId="43AC0845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2,25</w:t>
            </w:r>
          </w:p>
        </w:tc>
      </w:tr>
      <w:tr w:rsidR="0031672D" w:rsidRPr="00401460" w14:paraId="5597D524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4C84E710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619" w:type="dxa"/>
            <w:shd w:val="clear" w:color="000000" w:fill="FFFFFF"/>
            <w:hideMark/>
          </w:tcPr>
          <w:p w14:paraId="21A13F2F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Матеріали для ремонту засобів механізації, %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4201B6E8" w14:textId="39C61516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56D2AB09" w14:textId="5475F6C0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8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AF8606B" w14:textId="3ED240AD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86</w:t>
            </w:r>
          </w:p>
        </w:tc>
      </w:tr>
      <w:tr w:rsidR="0031672D" w:rsidRPr="00401460" w14:paraId="519E3B93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60336CBF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619" w:type="dxa"/>
            <w:shd w:val="clear" w:color="000000" w:fill="FFFFFF"/>
            <w:hideMark/>
          </w:tcPr>
          <w:p w14:paraId="2FDFB4ED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Екологічний податок за розміщення відходів, %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342CC443" w14:textId="2307F395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347201DA" w14:textId="085C244C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8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4BDD4ED" w14:textId="0D44D8F3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8,00</w:t>
            </w:r>
          </w:p>
        </w:tc>
      </w:tr>
      <w:tr w:rsidR="0031672D" w:rsidRPr="00401460" w14:paraId="34D32D48" w14:textId="77777777" w:rsidTr="00161453">
        <w:trPr>
          <w:trHeight w:val="300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14:paraId="0EB9DA4C" w14:textId="77777777" w:rsidR="0031672D" w:rsidRPr="00401460" w:rsidRDefault="0031672D" w:rsidP="00316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619" w:type="dxa"/>
            <w:shd w:val="clear" w:color="000000" w:fill="FFFFFF"/>
            <w:hideMark/>
          </w:tcPr>
          <w:p w14:paraId="0AF83D7A" w14:textId="77777777" w:rsidR="0031672D" w:rsidRPr="00401460" w:rsidRDefault="0031672D" w:rsidP="003167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01460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Рівень рентабельності, %</w:t>
            </w:r>
          </w:p>
        </w:tc>
        <w:tc>
          <w:tcPr>
            <w:tcW w:w="1830" w:type="dxa"/>
            <w:shd w:val="clear" w:color="000000" w:fill="FFFFFF"/>
            <w:vAlign w:val="center"/>
          </w:tcPr>
          <w:p w14:paraId="705B16B5" w14:textId="6784E4E9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141" w:type="dxa"/>
            <w:shd w:val="clear" w:color="000000" w:fill="FFFFFF"/>
            <w:vAlign w:val="bottom"/>
          </w:tcPr>
          <w:p w14:paraId="71831017" w14:textId="50271AD6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C0D49C0" w14:textId="78AC6729" w:rsidR="0031672D" w:rsidRPr="0031672D" w:rsidRDefault="00161453" w:rsidP="00316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</w:tr>
    </w:tbl>
    <w:p w14:paraId="2CC9C513" w14:textId="1156E5E3" w:rsidR="007A32FE" w:rsidRDefault="007A32FE" w:rsidP="008E300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3AF45246" w14:textId="16C5A844" w:rsidR="00843ACC" w:rsidRDefault="00366D25" w:rsidP="00843ACC">
      <w:pPr>
        <w:spacing w:after="0" w:line="225" w:lineRule="atLeast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арифи на захоронення, </w:t>
      </w:r>
      <w:r w:rsidR="00843ACC" w:rsidRPr="00123780">
        <w:rPr>
          <w:rFonts w:ascii="Times New Roman" w:hAnsi="Times New Roman"/>
          <w:b/>
          <w:sz w:val="24"/>
          <w:szCs w:val="24"/>
          <w:lang w:val="uk-UA"/>
        </w:rPr>
        <w:t>грн, на 1 людину,</w:t>
      </w:r>
      <w:r w:rsidR="00843ACC">
        <w:rPr>
          <w:rFonts w:ascii="Times New Roman" w:hAnsi="Times New Roman"/>
          <w:sz w:val="24"/>
          <w:szCs w:val="24"/>
          <w:lang w:val="uk-UA"/>
        </w:rPr>
        <w:t xml:space="preserve"> з ПДВ</w:t>
      </w:r>
    </w:p>
    <w:p w14:paraId="4DBDF05C" w14:textId="77777777" w:rsidR="00843ACC" w:rsidRPr="008E3000" w:rsidRDefault="00843ACC" w:rsidP="00843ACC">
      <w:pPr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964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23"/>
        <w:gridCol w:w="3820"/>
        <w:gridCol w:w="1085"/>
        <w:gridCol w:w="1085"/>
        <w:gridCol w:w="922"/>
        <w:gridCol w:w="1157"/>
        <w:gridCol w:w="953"/>
      </w:tblGrid>
      <w:tr w:rsidR="00843ACC" w:rsidRPr="00B24969" w14:paraId="79C68EAB" w14:textId="77777777" w:rsidTr="003D2CDD">
        <w:trPr>
          <w:trHeight w:val="14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5362A" w14:textId="77777777" w:rsidR="00843ACC" w:rsidRPr="00B24969" w:rsidRDefault="00843ACC" w:rsidP="00843ACC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bookmarkStart w:id="1" w:name="_GoBack"/>
            <w:bookmarkEnd w:id="1"/>
            <w:r w:rsidRPr="00B24969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BB7F0" w14:textId="77777777" w:rsidR="00843ACC" w:rsidRPr="00B24969" w:rsidRDefault="00843ACC" w:rsidP="00843ACC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24969">
              <w:rPr>
                <w:rFonts w:ascii="Times New Roman" w:hAnsi="Times New Roman"/>
                <w:b/>
                <w:lang w:val="uk-UA"/>
              </w:rPr>
              <w:t>Категорії споживачі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C1B07" w14:textId="77777777" w:rsidR="00843ACC" w:rsidRPr="00B24969" w:rsidRDefault="00843ACC" w:rsidP="00843ACC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24969">
              <w:rPr>
                <w:rFonts w:ascii="Times New Roman" w:hAnsi="Times New Roman"/>
                <w:b/>
                <w:lang w:val="uk-UA"/>
              </w:rPr>
              <w:t>Діючий, грн./м</w:t>
            </w:r>
            <w:r w:rsidRPr="00B24969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58ECC" w14:textId="77777777" w:rsidR="00843ACC" w:rsidRPr="00B24969" w:rsidRDefault="00843ACC" w:rsidP="00843ACC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24969">
              <w:rPr>
                <w:rFonts w:ascii="Times New Roman" w:hAnsi="Times New Roman"/>
                <w:b/>
                <w:lang w:val="uk-UA"/>
              </w:rPr>
              <w:t>Діючий, грн/люд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3E4E0" w14:textId="77777777" w:rsidR="00843ACC" w:rsidRPr="00B24969" w:rsidRDefault="00843ACC" w:rsidP="00843ACC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24969">
              <w:rPr>
                <w:rFonts w:ascii="Times New Roman" w:hAnsi="Times New Roman"/>
                <w:b/>
                <w:lang w:val="uk-UA"/>
              </w:rPr>
              <w:t>План, грн./м</w:t>
            </w:r>
            <w:r w:rsidRPr="00B24969">
              <w:rPr>
                <w:rFonts w:ascii="Times New Roman" w:hAnsi="Times New Roman"/>
                <w:b/>
                <w:vertAlign w:val="superscript"/>
                <w:lang w:val="uk-UA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04B21" w14:textId="77777777" w:rsidR="00843ACC" w:rsidRPr="00B24969" w:rsidRDefault="00843ACC" w:rsidP="00843ACC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24969">
              <w:rPr>
                <w:rFonts w:ascii="Times New Roman" w:hAnsi="Times New Roman"/>
                <w:b/>
                <w:lang w:val="uk-UA"/>
              </w:rPr>
              <w:t>План, грн./люд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EFE18" w14:textId="77777777" w:rsidR="00843ACC" w:rsidRPr="00B24969" w:rsidRDefault="00843ACC" w:rsidP="00843ACC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24969">
              <w:rPr>
                <w:rFonts w:ascii="Times New Roman" w:hAnsi="Times New Roman"/>
                <w:b/>
                <w:lang w:val="uk-UA"/>
              </w:rPr>
              <w:t>% зміни</w:t>
            </w:r>
          </w:p>
        </w:tc>
      </w:tr>
      <w:tr w:rsidR="00843ACC" w:rsidRPr="00B24969" w14:paraId="72AF7586" w14:textId="77777777" w:rsidTr="003D2CDD">
        <w:trPr>
          <w:trHeight w:val="58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C3FEA" w14:textId="77777777" w:rsidR="00843ACC" w:rsidRPr="00B24969" w:rsidRDefault="00843ACC" w:rsidP="00161453">
            <w:pPr>
              <w:pStyle w:val="a8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24969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CCF58" w14:textId="77777777" w:rsidR="00843ACC" w:rsidRPr="00B24969" w:rsidRDefault="00843ACC" w:rsidP="00161453">
            <w:pPr>
              <w:pStyle w:val="a8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24969">
              <w:rPr>
                <w:rFonts w:ascii="Times New Roman" w:hAnsi="Times New Roman"/>
                <w:sz w:val="23"/>
                <w:szCs w:val="23"/>
                <w:lang w:val="uk-UA"/>
              </w:rPr>
              <w:t>Для населення багатоквартирних житлових будинкі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B4CEC" w14:textId="77777777" w:rsidR="00843ACC" w:rsidRPr="00B24969" w:rsidRDefault="00843ACC" w:rsidP="00B24969">
            <w:pPr>
              <w:pStyle w:val="a8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24969">
              <w:rPr>
                <w:rFonts w:ascii="Times New Roman" w:hAnsi="Times New Roman"/>
                <w:sz w:val="23"/>
                <w:szCs w:val="23"/>
                <w:lang w:val="uk-UA"/>
              </w:rPr>
              <w:t>36,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2A711" w14:textId="77777777" w:rsidR="00843ACC" w:rsidRPr="00B24969" w:rsidRDefault="00843ACC" w:rsidP="00B24969">
            <w:pPr>
              <w:pStyle w:val="a8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24969">
              <w:rPr>
                <w:rFonts w:ascii="Times New Roman" w:hAnsi="Times New Roman"/>
                <w:sz w:val="23"/>
                <w:szCs w:val="23"/>
                <w:lang w:val="uk-UA"/>
              </w:rPr>
              <w:t>4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00CE5" w14:textId="5A026713" w:rsidR="00843ACC" w:rsidRPr="00B24969" w:rsidRDefault="00161453" w:rsidP="00B24969">
            <w:pPr>
              <w:pStyle w:val="a8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50,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B7F3D" w14:textId="6D3326AB" w:rsidR="00843ACC" w:rsidRPr="00B24969" w:rsidRDefault="00161453" w:rsidP="00B24969">
            <w:pPr>
              <w:pStyle w:val="a8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6,5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D1D07" w14:textId="4CAAC97A" w:rsidR="00843ACC" w:rsidRPr="00B24969" w:rsidRDefault="006667AC" w:rsidP="00161453">
            <w:pPr>
              <w:pStyle w:val="a8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39,7</w:t>
            </w:r>
          </w:p>
        </w:tc>
      </w:tr>
      <w:tr w:rsidR="00843ACC" w:rsidRPr="00B24969" w14:paraId="792E1C7A" w14:textId="77777777" w:rsidTr="003D2CDD">
        <w:trPr>
          <w:trHeight w:val="29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C89AB" w14:textId="77777777" w:rsidR="00843ACC" w:rsidRPr="00B24969" w:rsidRDefault="00843ACC" w:rsidP="00161453">
            <w:pPr>
              <w:pStyle w:val="a8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24969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A45DB" w14:textId="77777777" w:rsidR="00843ACC" w:rsidRPr="00B24969" w:rsidRDefault="00843ACC" w:rsidP="00161453">
            <w:pPr>
              <w:pStyle w:val="a8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24969">
              <w:rPr>
                <w:rFonts w:ascii="Times New Roman" w:hAnsi="Times New Roman"/>
                <w:sz w:val="23"/>
                <w:szCs w:val="23"/>
                <w:lang w:val="uk-UA"/>
              </w:rPr>
              <w:t>Для населення приватного сектору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6A925" w14:textId="77777777" w:rsidR="00843ACC" w:rsidRPr="00B24969" w:rsidRDefault="00843ACC" w:rsidP="00B24969">
            <w:pPr>
              <w:pStyle w:val="a8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24969">
              <w:rPr>
                <w:rFonts w:ascii="Times New Roman" w:hAnsi="Times New Roman"/>
                <w:sz w:val="23"/>
                <w:szCs w:val="23"/>
                <w:lang w:val="uk-UA"/>
              </w:rPr>
              <w:t>36,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3A7F7" w14:textId="77777777" w:rsidR="00843ACC" w:rsidRPr="00B24969" w:rsidRDefault="00843ACC" w:rsidP="00B24969">
            <w:pPr>
              <w:pStyle w:val="a8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24969">
              <w:rPr>
                <w:rFonts w:ascii="Times New Roman" w:hAnsi="Times New Roman"/>
                <w:sz w:val="23"/>
                <w:szCs w:val="23"/>
                <w:lang w:val="uk-UA"/>
              </w:rPr>
              <w:t>5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F7910" w14:textId="6A5639EA" w:rsidR="00843ACC" w:rsidRPr="00B24969" w:rsidRDefault="00161453" w:rsidP="00B2496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4157B" w14:textId="6FE49CF6" w:rsidR="00843ACC" w:rsidRPr="00B24969" w:rsidRDefault="00161453" w:rsidP="00B24969">
            <w:pPr>
              <w:pStyle w:val="a8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7,6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8F223" w14:textId="3CEAF741" w:rsidR="00843ACC" w:rsidRPr="00B24969" w:rsidRDefault="006667AC" w:rsidP="0016145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,7</w:t>
            </w:r>
          </w:p>
        </w:tc>
      </w:tr>
      <w:tr w:rsidR="00843ACC" w:rsidRPr="00B24969" w14:paraId="2FBB7293" w14:textId="77777777" w:rsidTr="003D2CDD">
        <w:trPr>
          <w:trHeight w:val="5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76682" w14:textId="77777777" w:rsidR="00843ACC" w:rsidRPr="00B24969" w:rsidRDefault="00843ACC" w:rsidP="00161453">
            <w:pPr>
              <w:pStyle w:val="a8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24969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48289" w14:textId="77777777" w:rsidR="00843ACC" w:rsidRPr="00B24969" w:rsidRDefault="00843ACC" w:rsidP="00161453">
            <w:pPr>
              <w:pStyle w:val="a8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24969">
              <w:rPr>
                <w:rFonts w:ascii="Times New Roman" w:hAnsi="Times New Roman"/>
                <w:sz w:val="23"/>
                <w:szCs w:val="23"/>
                <w:lang w:val="uk-UA"/>
              </w:rPr>
              <w:t>Для установ та організацій, що фінансуються з бюджету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09E9B" w14:textId="77777777" w:rsidR="00843ACC" w:rsidRPr="00B24969" w:rsidRDefault="00843ACC" w:rsidP="00B24969">
            <w:pPr>
              <w:pStyle w:val="a8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24969">
              <w:rPr>
                <w:rFonts w:ascii="Times New Roman" w:hAnsi="Times New Roman"/>
                <w:sz w:val="23"/>
                <w:szCs w:val="23"/>
                <w:lang w:val="uk-UA"/>
              </w:rPr>
              <w:t>36,2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17C2B" w14:textId="77777777" w:rsidR="00843ACC" w:rsidRPr="00B24969" w:rsidRDefault="00843ACC" w:rsidP="00B24969">
            <w:pPr>
              <w:pStyle w:val="a8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71FC" w14:textId="4C0727CF" w:rsidR="00843ACC" w:rsidRPr="00B24969" w:rsidRDefault="00161453" w:rsidP="00B2496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6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2ADD5" w14:textId="77777777" w:rsidR="00843ACC" w:rsidRPr="00B24969" w:rsidRDefault="00843ACC" w:rsidP="00B24969">
            <w:pPr>
              <w:pStyle w:val="a8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3A3AF" w14:textId="1A2333C4" w:rsidR="00843ACC" w:rsidRPr="00B24969" w:rsidRDefault="006667AC" w:rsidP="0016145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,7</w:t>
            </w:r>
          </w:p>
        </w:tc>
      </w:tr>
      <w:tr w:rsidR="00843ACC" w:rsidRPr="00B24969" w14:paraId="7C08D1A5" w14:textId="77777777" w:rsidTr="003D2CDD">
        <w:trPr>
          <w:trHeight w:val="29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750F0" w14:textId="77777777" w:rsidR="00843ACC" w:rsidRPr="00B24969" w:rsidRDefault="00843ACC" w:rsidP="00161453">
            <w:pPr>
              <w:pStyle w:val="a8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24969">
              <w:rPr>
                <w:rFonts w:ascii="Times New Roman" w:hAnsi="Times New Roman"/>
                <w:sz w:val="23"/>
                <w:szCs w:val="23"/>
                <w:lang w:val="uk-UA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8D15F" w14:textId="77777777" w:rsidR="00843ACC" w:rsidRPr="00B24969" w:rsidRDefault="00843ACC" w:rsidP="00161453">
            <w:pPr>
              <w:pStyle w:val="a8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24969">
              <w:rPr>
                <w:rFonts w:ascii="Times New Roman" w:hAnsi="Times New Roman"/>
                <w:sz w:val="23"/>
                <w:szCs w:val="23"/>
                <w:lang w:val="uk-UA"/>
              </w:rPr>
              <w:t>Для інших споживачі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4D63F" w14:textId="77777777" w:rsidR="00843ACC" w:rsidRPr="00B24969" w:rsidRDefault="00843ACC" w:rsidP="00B24969">
            <w:pPr>
              <w:pStyle w:val="a8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24969">
              <w:rPr>
                <w:rFonts w:ascii="Times New Roman" w:hAnsi="Times New Roman"/>
                <w:sz w:val="23"/>
                <w:szCs w:val="23"/>
                <w:lang w:val="uk-UA"/>
              </w:rPr>
              <w:t>36,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BF339" w14:textId="77777777" w:rsidR="00843ACC" w:rsidRPr="00B24969" w:rsidRDefault="00843ACC" w:rsidP="00B24969">
            <w:pPr>
              <w:pStyle w:val="a8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E9E5C" w14:textId="069A6F2E" w:rsidR="00843ACC" w:rsidRPr="00B24969" w:rsidRDefault="00161453" w:rsidP="00B2496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E024C" w14:textId="77777777" w:rsidR="00843ACC" w:rsidRPr="00B24969" w:rsidRDefault="00843ACC" w:rsidP="00B24969">
            <w:pPr>
              <w:pStyle w:val="a8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ACD0A" w14:textId="2E26AFB6" w:rsidR="00843ACC" w:rsidRPr="00B24969" w:rsidRDefault="006667AC" w:rsidP="00B2496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,7</w:t>
            </w:r>
          </w:p>
        </w:tc>
      </w:tr>
    </w:tbl>
    <w:p w14:paraId="52B95D18" w14:textId="77777777" w:rsidR="00843ACC" w:rsidRDefault="00843ACC" w:rsidP="00401460">
      <w:pPr>
        <w:spacing w:after="0" w:line="240" w:lineRule="auto"/>
        <w:ind w:left="-15" w:firstLine="582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4AE09E0" w14:textId="77777777" w:rsidR="0066356A" w:rsidRPr="0066356A" w:rsidRDefault="0066356A" w:rsidP="0066356A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764E45C4" w14:textId="77777777" w:rsidR="007A32FE" w:rsidRPr="0018132A" w:rsidRDefault="007A32FE" w:rsidP="007D08C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sectPr w:rsidR="007A32FE" w:rsidRPr="0018132A" w:rsidSect="00505CB7">
      <w:pgSz w:w="11906" w:h="16838"/>
      <w:pgMar w:top="127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BF0"/>
    <w:multiLevelType w:val="multilevel"/>
    <w:tmpl w:val="FBB8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15F02"/>
    <w:multiLevelType w:val="hybridMultilevel"/>
    <w:tmpl w:val="2C10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798A"/>
    <w:multiLevelType w:val="hybridMultilevel"/>
    <w:tmpl w:val="026E9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B3DCC"/>
    <w:multiLevelType w:val="multilevel"/>
    <w:tmpl w:val="1A3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DC1A3A"/>
    <w:multiLevelType w:val="hybridMultilevel"/>
    <w:tmpl w:val="C242E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FB210D"/>
    <w:multiLevelType w:val="hybridMultilevel"/>
    <w:tmpl w:val="746CE3FA"/>
    <w:lvl w:ilvl="0" w:tplc="06C04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2797F"/>
    <w:multiLevelType w:val="multilevel"/>
    <w:tmpl w:val="9B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2D4E0D"/>
    <w:multiLevelType w:val="hybridMultilevel"/>
    <w:tmpl w:val="CFA0D2D8"/>
    <w:lvl w:ilvl="0" w:tplc="4CF8353C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8D"/>
    <w:rsid w:val="00003397"/>
    <w:rsid w:val="0001295C"/>
    <w:rsid w:val="000169AF"/>
    <w:rsid w:val="00050122"/>
    <w:rsid w:val="00052F46"/>
    <w:rsid w:val="000555A8"/>
    <w:rsid w:val="00072B4A"/>
    <w:rsid w:val="00073982"/>
    <w:rsid w:val="000846A0"/>
    <w:rsid w:val="000A6C5D"/>
    <w:rsid w:val="000B2436"/>
    <w:rsid w:val="000B5681"/>
    <w:rsid w:val="000E2CAD"/>
    <w:rsid w:val="000E3637"/>
    <w:rsid w:val="000F2FE3"/>
    <w:rsid w:val="00123780"/>
    <w:rsid w:val="001372CA"/>
    <w:rsid w:val="0014616A"/>
    <w:rsid w:val="001503D0"/>
    <w:rsid w:val="00161453"/>
    <w:rsid w:val="00170055"/>
    <w:rsid w:val="0018132A"/>
    <w:rsid w:val="00181A74"/>
    <w:rsid w:val="001D15A3"/>
    <w:rsid w:val="001D40CA"/>
    <w:rsid w:val="00217D48"/>
    <w:rsid w:val="00223E47"/>
    <w:rsid w:val="002252C5"/>
    <w:rsid w:val="00227E37"/>
    <w:rsid w:val="0025046C"/>
    <w:rsid w:val="0026134B"/>
    <w:rsid w:val="002658D4"/>
    <w:rsid w:val="002759D8"/>
    <w:rsid w:val="002841E8"/>
    <w:rsid w:val="00296935"/>
    <w:rsid w:val="00296B1C"/>
    <w:rsid w:val="002A51BE"/>
    <w:rsid w:val="002B72EB"/>
    <w:rsid w:val="002C4150"/>
    <w:rsid w:val="002C7A78"/>
    <w:rsid w:val="002D4589"/>
    <w:rsid w:val="002D7E66"/>
    <w:rsid w:val="003148DB"/>
    <w:rsid w:val="0031672D"/>
    <w:rsid w:val="00321857"/>
    <w:rsid w:val="00331793"/>
    <w:rsid w:val="0033250A"/>
    <w:rsid w:val="0033733B"/>
    <w:rsid w:val="00351EFF"/>
    <w:rsid w:val="00366D25"/>
    <w:rsid w:val="0038476E"/>
    <w:rsid w:val="003A0966"/>
    <w:rsid w:val="003A1C8D"/>
    <w:rsid w:val="003A7C0E"/>
    <w:rsid w:val="003C22C1"/>
    <w:rsid w:val="003D2CDD"/>
    <w:rsid w:val="003F0CCA"/>
    <w:rsid w:val="003F6A7F"/>
    <w:rsid w:val="003F74B7"/>
    <w:rsid w:val="00400F7A"/>
    <w:rsid w:val="00401460"/>
    <w:rsid w:val="00430E9C"/>
    <w:rsid w:val="004472C2"/>
    <w:rsid w:val="0045099B"/>
    <w:rsid w:val="004536E8"/>
    <w:rsid w:val="004652E1"/>
    <w:rsid w:val="00466DD0"/>
    <w:rsid w:val="004C2641"/>
    <w:rsid w:val="004C6318"/>
    <w:rsid w:val="004D39EC"/>
    <w:rsid w:val="004E1987"/>
    <w:rsid w:val="004F36C8"/>
    <w:rsid w:val="00500BB2"/>
    <w:rsid w:val="0050201E"/>
    <w:rsid w:val="00505CB7"/>
    <w:rsid w:val="00523EF7"/>
    <w:rsid w:val="005427F9"/>
    <w:rsid w:val="00560BAC"/>
    <w:rsid w:val="00582F68"/>
    <w:rsid w:val="005839DB"/>
    <w:rsid w:val="0058431F"/>
    <w:rsid w:val="00613BF2"/>
    <w:rsid w:val="00623457"/>
    <w:rsid w:val="006239E7"/>
    <w:rsid w:val="00625474"/>
    <w:rsid w:val="00634565"/>
    <w:rsid w:val="00635DF2"/>
    <w:rsid w:val="00642F85"/>
    <w:rsid w:val="00644FB2"/>
    <w:rsid w:val="006528C9"/>
    <w:rsid w:val="0066356A"/>
    <w:rsid w:val="006667AC"/>
    <w:rsid w:val="00682CA9"/>
    <w:rsid w:val="00684978"/>
    <w:rsid w:val="006938DD"/>
    <w:rsid w:val="006A145B"/>
    <w:rsid w:val="006B3425"/>
    <w:rsid w:val="006C04B9"/>
    <w:rsid w:val="006C606F"/>
    <w:rsid w:val="006D7B62"/>
    <w:rsid w:val="006E02C7"/>
    <w:rsid w:val="006F28B5"/>
    <w:rsid w:val="006F5D79"/>
    <w:rsid w:val="00730E17"/>
    <w:rsid w:val="00757D41"/>
    <w:rsid w:val="00783919"/>
    <w:rsid w:val="00793D0E"/>
    <w:rsid w:val="007959B3"/>
    <w:rsid w:val="007A32FE"/>
    <w:rsid w:val="007A46DF"/>
    <w:rsid w:val="007A6B6D"/>
    <w:rsid w:val="007D08C1"/>
    <w:rsid w:val="007D4454"/>
    <w:rsid w:val="007E076B"/>
    <w:rsid w:val="007E560F"/>
    <w:rsid w:val="007E6FE5"/>
    <w:rsid w:val="00804FBD"/>
    <w:rsid w:val="00805EC1"/>
    <w:rsid w:val="00807D5B"/>
    <w:rsid w:val="00811548"/>
    <w:rsid w:val="008126AC"/>
    <w:rsid w:val="00813898"/>
    <w:rsid w:val="00814159"/>
    <w:rsid w:val="00843567"/>
    <w:rsid w:val="00843ACC"/>
    <w:rsid w:val="00890599"/>
    <w:rsid w:val="008B25AA"/>
    <w:rsid w:val="008B5FF8"/>
    <w:rsid w:val="008D0C78"/>
    <w:rsid w:val="008D6E77"/>
    <w:rsid w:val="008E1841"/>
    <w:rsid w:val="008E3000"/>
    <w:rsid w:val="008E665A"/>
    <w:rsid w:val="00912EC9"/>
    <w:rsid w:val="00913E1A"/>
    <w:rsid w:val="0093211B"/>
    <w:rsid w:val="00933308"/>
    <w:rsid w:val="00940EB1"/>
    <w:rsid w:val="00944985"/>
    <w:rsid w:val="009457CB"/>
    <w:rsid w:val="00966367"/>
    <w:rsid w:val="00977F2B"/>
    <w:rsid w:val="009817EA"/>
    <w:rsid w:val="00985685"/>
    <w:rsid w:val="00995D84"/>
    <w:rsid w:val="009B6028"/>
    <w:rsid w:val="009C0434"/>
    <w:rsid w:val="009C2A1A"/>
    <w:rsid w:val="009D6CC7"/>
    <w:rsid w:val="00A37C1D"/>
    <w:rsid w:val="00A87917"/>
    <w:rsid w:val="00A93BC9"/>
    <w:rsid w:val="00A946EF"/>
    <w:rsid w:val="00AA0CEE"/>
    <w:rsid w:val="00AA1CD3"/>
    <w:rsid w:val="00AA3092"/>
    <w:rsid w:val="00AB16B2"/>
    <w:rsid w:val="00B10FB9"/>
    <w:rsid w:val="00B24969"/>
    <w:rsid w:val="00B55103"/>
    <w:rsid w:val="00BC0387"/>
    <w:rsid w:val="00C75D2D"/>
    <w:rsid w:val="00C802BB"/>
    <w:rsid w:val="00C80D95"/>
    <w:rsid w:val="00C85D51"/>
    <w:rsid w:val="00C93F3C"/>
    <w:rsid w:val="00CA1016"/>
    <w:rsid w:val="00CA5918"/>
    <w:rsid w:val="00CE0DDD"/>
    <w:rsid w:val="00CE553C"/>
    <w:rsid w:val="00CF622D"/>
    <w:rsid w:val="00D01FC9"/>
    <w:rsid w:val="00D03EA4"/>
    <w:rsid w:val="00D14F10"/>
    <w:rsid w:val="00D3554A"/>
    <w:rsid w:val="00D37BDA"/>
    <w:rsid w:val="00D60619"/>
    <w:rsid w:val="00D620CC"/>
    <w:rsid w:val="00D65486"/>
    <w:rsid w:val="00D730EB"/>
    <w:rsid w:val="00DA0212"/>
    <w:rsid w:val="00DA2698"/>
    <w:rsid w:val="00DC1B5B"/>
    <w:rsid w:val="00DC340B"/>
    <w:rsid w:val="00DC757A"/>
    <w:rsid w:val="00DE5B01"/>
    <w:rsid w:val="00E15B20"/>
    <w:rsid w:val="00E36C3B"/>
    <w:rsid w:val="00E507BA"/>
    <w:rsid w:val="00E7787E"/>
    <w:rsid w:val="00EB0D7D"/>
    <w:rsid w:val="00EB0ECF"/>
    <w:rsid w:val="00ED07EA"/>
    <w:rsid w:val="00EF22C9"/>
    <w:rsid w:val="00EF3EFE"/>
    <w:rsid w:val="00EF62DD"/>
    <w:rsid w:val="00F03C30"/>
    <w:rsid w:val="00F10C24"/>
    <w:rsid w:val="00F23A1B"/>
    <w:rsid w:val="00F37931"/>
    <w:rsid w:val="00F41564"/>
    <w:rsid w:val="00F46605"/>
    <w:rsid w:val="00F63536"/>
    <w:rsid w:val="00F637AA"/>
    <w:rsid w:val="00F644E7"/>
    <w:rsid w:val="00F85890"/>
    <w:rsid w:val="00F90651"/>
    <w:rsid w:val="00F93F44"/>
    <w:rsid w:val="00FB61A7"/>
    <w:rsid w:val="00FC2DBD"/>
    <w:rsid w:val="00FD419A"/>
    <w:rsid w:val="00FD74BE"/>
    <w:rsid w:val="00FE3662"/>
    <w:rsid w:val="00FF360F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8D3F87"/>
  <w15:docId w15:val="{BB7014F2-10AB-4A58-BDEC-FF5DE5D1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81840785">
    <w:name w:val="xfm_81840785"/>
    <w:uiPriority w:val="99"/>
    <w:rsid w:val="003148DB"/>
  </w:style>
  <w:style w:type="paragraph" w:customStyle="1" w:styleId="docdata">
    <w:name w:val="docdata"/>
    <w:aliases w:val="docy,v5,4287,baiaagaaboqcaaadua4aaaxgdgaaaaaaaaaaaaaaaaaaaaaaaaaaaaaaaaaaaaaaaaaaaaaaaaaaaaaaaaaaaaaaaaaaaaaaaaaaaaaaaaaaaaaaaaaaaaaaaaaaaaaaaaaaaaaaaaaaaaaaaaaaaaaaaaaaaaaaaaaaaaaaaaaaaaaaaaaaaaaaaaaaaaaaaaaaaaaaaaaaaaaaaaaaaaaaaaaaaaaaaaaaaaaa"/>
    <w:basedOn w:val="a"/>
    <w:rsid w:val="00D35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7E5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16A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F10C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32FE"/>
    <w:rPr>
      <w:color w:val="0000FF" w:themeColor="hyperlink"/>
      <w:u w:val="single"/>
    </w:rPr>
  </w:style>
  <w:style w:type="paragraph" w:styleId="a8">
    <w:name w:val="No Spacing"/>
    <w:uiPriority w:val="1"/>
    <w:qFormat/>
    <w:rsid w:val="00843AC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D45A-91E1-4C96-86E1-AE373ABD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 «А МУССОН» доводить до відома споживачів послуг з вивезення твердих побутових, великогабаритних та ремонтних відходів наступну інформацію</vt:lpstr>
    </vt:vector>
  </TitlesOfParts>
  <Company>MasterPC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А МУССОН» доводить до відома споживачів послуг з вивезення твердих побутових, великогабаритних та ремонтних відходів наступну інформацію</dc:title>
  <dc:creator>Asp.Net</dc:creator>
  <cp:lastModifiedBy>Гулякін Руслан Олександрович</cp:lastModifiedBy>
  <cp:revision>3</cp:revision>
  <cp:lastPrinted>2021-07-08T06:18:00Z</cp:lastPrinted>
  <dcterms:created xsi:type="dcterms:W3CDTF">2021-11-22T08:08:00Z</dcterms:created>
  <dcterms:modified xsi:type="dcterms:W3CDTF">2021-11-22T08:09:00Z</dcterms:modified>
</cp:coreProperties>
</file>